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1AFB" w14:textId="77777777" w:rsidR="003C6EBF" w:rsidRPr="009319B2" w:rsidRDefault="003C6EBF" w:rsidP="003C6EBF"/>
    <w:p w14:paraId="3FF7F1CA" w14:textId="77777777" w:rsidR="003C6EBF" w:rsidRPr="009319B2" w:rsidRDefault="003C6EBF" w:rsidP="003C6EBF">
      <w:r w:rsidRPr="006C07B6">
        <w:rPr>
          <w:b/>
          <w:noProof/>
          <w:sz w:val="40"/>
          <w:szCs w:val="40"/>
          <w:lang w:eastAsia="es-ES"/>
        </w:rPr>
        <w:drawing>
          <wp:anchor distT="0" distB="0" distL="114300" distR="114300" simplePos="0" relativeHeight="251660288" behindDoc="0" locked="0" layoutInCell="1" allowOverlap="1" wp14:anchorId="431DEC7E" wp14:editId="6E066661">
            <wp:simplePos x="0" y="0"/>
            <wp:positionH relativeFrom="column">
              <wp:posOffset>5715</wp:posOffset>
            </wp:positionH>
            <wp:positionV relativeFrom="paragraph">
              <wp:posOffset>19050</wp:posOffset>
            </wp:positionV>
            <wp:extent cx="1146175" cy="935355"/>
            <wp:effectExtent l="0" t="0" r="0" b="0"/>
            <wp:wrapSquare wrapText="bothSides"/>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B6">
        <w:rPr>
          <w:b/>
          <w:noProof/>
          <w:sz w:val="40"/>
          <w:szCs w:val="40"/>
          <w:lang w:eastAsia="es-ES"/>
        </w:rPr>
        <w:drawing>
          <wp:anchor distT="0" distB="0" distL="114300" distR="114300" simplePos="0" relativeHeight="251659264" behindDoc="0" locked="0" layoutInCell="1" allowOverlap="1" wp14:anchorId="06927FD8" wp14:editId="040AA776">
            <wp:simplePos x="0" y="0"/>
            <wp:positionH relativeFrom="column">
              <wp:posOffset>3834765</wp:posOffset>
            </wp:positionH>
            <wp:positionV relativeFrom="paragraph">
              <wp:posOffset>114300</wp:posOffset>
            </wp:positionV>
            <wp:extent cx="1557655" cy="694055"/>
            <wp:effectExtent l="0" t="0" r="0" b="0"/>
            <wp:wrapSquare wrapText="bothSides"/>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ADB9" w14:textId="77777777" w:rsidR="003C6EBF" w:rsidRPr="009319B2" w:rsidRDefault="003C6EBF" w:rsidP="003C6EBF"/>
    <w:p w14:paraId="762C55CA" w14:textId="77777777" w:rsidR="003C6EBF" w:rsidRDefault="003C6EBF" w:rsidP="003C6EBF"/>
    <w:p w14:paraId="1DE42072" w14:textId="77777777" w:rsidR="003C6EBF" w:rsidRDefault="003C6EBF" w:rsidP="003C6EBF"/>
    <w:p w14:paraId="53BD64D8" w14:textId="77777777" w:rsidR="003C6EBF" w:rsidRDefault="003C6EBF" w:rsidP="003C6EBF"/>
    <w:p w14:paraId="5F3DE5CB" w14:textId="6270B936" w:rsidR="003C6EBF" w:rsidRDefault="003C6EBF" w:rsidP="003C6EBF">
      <w:pPr>
        <w:rPr>
          <w:sz w:val="28"/>
          <w:szCs w:val="28"/>
        </w:rPr>
      </w:pPr>
    </w:p>
    <w:p w14:paraId="197E4076" w14:textId="1B7B9B4D" w:rsidR="00C66701" w:rsidRDefault="00C66701" w:rsidP="003C6EBF">
      <w:pPr>
        <w:rPr>
          <w:sz w:val="28"/>
          <w:szCs w:val="28"/>
        </w:rPr>
      </w:pPr>
    </w:p>
    <w:p w14:paraId="7001A7CB" w14:textId="77777777" w:rsidR="00C66701" w:rsidRPr="00C22E7A" w:rsidRDefault="00C66701" w:rsidP="003C6EBF">
      <w:pPr>
        <w:rPr>
          <w:sz w:val="28"/>
          <w:szCs w:val="28"/>
        </w:rPr>
      </w:pPr>
    </w:p>
    <w:p w14:paraId="1F79BF11" w14:textId="17D6E29D" w:rsidR="00C66701" w:rsidRDefault="00C4170F" w:rsidP="00C1400C">
      <w:pPr>
        <w:jc w:val="center"/>
        <w:rPr>
          <w:b/>
          <w:sz w:val="44"/>
          <w:szCs w:val="52"/>
          <w:u w:val="single"/>
        </w:rPr>
      </w:pPr>
      <w:r>
        <w:rPr>
          <w:b/>
          <w:sz w:val="44"/>
          <w:szCs w:val="52"/>
          <w:u w:val="single"/>
        </w:rPr>
        <w:t>TRABAJO 1 SISTEMAS ELECTRÓNICOS DIGITALES</w:t>
      </w:r>
    </w:p>
    <w:p w14:paraId="64A57D1A" w14:textId="17923244" w:rsidR="003C6EBF" w:rsidRDefault="00C4170F" w:rsidP="00C1400C">
      <w:pPr>
        <w:jc w:val="center"/>
        <w:rPr>
          <w:b/>
          <w:sz w:val="44"/>
          <w:szCs w:val="52"/>
          <w:u w:val="single"/>
        </w:rPr>
      </w:pPr>
      <w:r>
        <w:rPr>
          <w:b/>
          <w:sz w:val="44"/>
          <w:szCs w:val="52"/>
          <w:u w:val="single"/>
        </w:rPr>
        <w:t>V</w:t>
      </w:r>
      <w:r w:rsidR="00D84589">
        <w:rPr>
          <w:b/>
          <w:sz w:val="44"/>
          <w:szCs w:val="52"/>
          <w:u w:val="single"/>
        </w:rPr>
        <w:t xml:space="preserve">HDL Y </w:t>
      </w:r>
      <w:proofErr w:type="spellStart"/>
      <w:r w:rsidR="00D84589">
        <w:rPr>
          <w:b/>
          <w:sz w:val="44"/>
          <w:szCs w:val="52"/>
          <w:u w:val="single"/>
        </w:rPr>
        <w:t>FPGAs</w:t>
      </w:r>
      <w:proofErr w:type="spellEnd"/>
    </w:p>
    <w:p w14:paraId="2CE2C6AC" w14:textId="77777777" w:rsidR="00C1400C" w:rsidRPr="009E1579" w:rsidRDefault="00C1400C" w:rsidP="00C1400C">
      <w:pPr>
        <w:rPr>
          <w:b/>
          <w:sz w:val="44"/>
          <w:szCs w:val="52"/>
          <w:u w:val="single"/>
        </w:rPr>
      </w:pPr>
    </w:p>
    <w:p w14:paraId="3BBD3EEA" w14:textId="5CF3AC45" w:rsidR="003C6EBF" w:rsidRPr="009E1579" w:rsidRDefault="003C6EBF" w:rsidP="003C6EBF">
      <w:pPr>
        <w:jc w:val="center"/>
        <w:rPr>
          <w:b/>
          <w:sz w:val="40"/>
          <w:szCs w:val="48"/>
          <w:u w:val="single"/>
        </w:rPr>
      </w:pPr>
      <w:r w:rsidRPr="009E1579">
        <w:rPr>
          <w:b/>
          <w:sz w:val="40"/>
          <w:szCs w:val="48"/>
          <w:u w:val="single"/>
        </w:rPr>
        <w:t>CURSO 202</w:t>
      </w:r>
      <w:r w:rsidR="00D84589">
        <w:rPr>
          <w:b/>
          <w:sz w:val="40"/>
          <w:szCs w:val="48"/>
          <w:u w:val="single"/>
        </w:rPr>
        <w:t>3</w:t>
      </w:r>
      <w:r w:rsidRPr="009E1579">
        <w:rPr>
          <w:b/>
          <w:sz w:val="40"/>
          <w:szCs w:val="48"/>
          <w:u w:val="single"/>
        </w:rPr>
        <w:t>/2</w:t>
      </w:r>
      <w:r w:rsidR="00D84589">
        <w:rPr>
          <w:b/>
          <w:sz w:val="40"/>
          <w:szCs w:val="48"/>
          <w:u w:val="single"/>
        </w:rPr>
        <w:t>4</w:t>
      </w:r>
    </w:p>
    <w:p w14:paraId="66236322" w14:textId="77777777" w:rsidR="003C6EBF" w:rsidRDefault="003C6EBF" w:rsidP="003C6EBF">
      <w:pPr>
        <w:jc w:val="center"/>
        <w:rPr>
          <w:b/>
          <w:sz w:val="36"/>
          <w:szCs w:val="36"/>
        </w:rPr>
      </w:pPr>
    </w:p>
    <w:p w14:paraId="4C89AA43" w14:textId="77777777" w:rsidR="003C6EBF" w:rsidRDefault="003C6EBF" w:rsidP="00C1400C">
      <w:pPr>
        <w:rPr>
          <w:b/>
          <w:sz w:val="36"/>
          <w:szCs w:val="36"/>
        </w:rPr>
      </w:pPr>
    </w:p>
    <w:p w14:paraId="3D387804" w14:textId="1CA3A281" w:rsidR="003C6EBF" w:rsidRDefault="003C6EBF" w:rsidP="003C6EBF">
      <w:pPr>
        <w:jc w:val="center"/>
        <w:rPr>
          <w:b/>
        </w:rPr>
      </w:pPr>
    </w:p>
    <w:p w14:paraId="4C9DF299" w14:textId="77777777" w:rsidR="00C66701" w:rsidRDefault="00C66701" w:rsidP="003C6EBF">
      <w:pPr>
        <w:jc w:val="center"/>
        <w:rPr>
          <w:b/>
        </w:rPr>
      </w:pPr>
    </w:p>
    <w:p w14:paraId="3A6115B5" w14:textId="2EA79ECF" w:rsidR="003C6EBF" w:rsidRDefault="003C6EBF" w:rsidP="003C6EBF">
      <w:pPr>
        <w:jc w:val="center"/>
        <w:rPr>
          <w:b/>
        </w:rPr>
      </w:pPr>
    </w:p>
    <w:p w14:paraId="6F8445DC" w14:textId="300E660A" w:rsidR="00C1400C" w:rsidRPr="00D84589" w:rsidRDefault="00D84589" w:rsidP="003C6EBF">
      <w:pPr>
        <w:jc w:val="center"/>
        <w:rPr>
          <w:b/>
          <w:sz w:val="28"/>
          <w:szCs w:val="28"/>
        </w:rPr>
      </w:pPr>
      <w:r w:rsidRPr="00D84589">
        <w:rPr>
          <w:b/>
          <w:sz w:val="28"/>
          <w:szCs w:val="28"/>
        </w:rPr>
        <w:t>RODRIGO MARTÍN VARGAS</w:t>
      </w:r>
    </w:p>
    <w:p w14:paraId="398A9BF1" w14:textId="48B9BA8D" w:rsidR="003C6EBF" w:rsidRPr="00D84589" w:rsidRDefault="00D84589" w:rsidP="003C6EBF">
      <w:pPr>
        <w:jc w:val="center"/>
        <w:rPr>
          <w:b/>
          <w:sz w:val="28"/>
          <w:szCs w:val="28"/>
        </w:rPr>
      </w:pPr>
      <w:r w:rsidRPr="00D84589">
        <w:rPr>
          <w:b/>
          <w:sz w:val="28"/>
          <w:szCs w:val="28"/>
        </w:rPr>
        <w:t>ÁLV</w:t>
      </w:r>
      <w:r>
        <w:rPr>
          <w:b/>
          <w:sz w:val="28"/>
          <w:szCs w:val="28"/>
        </w:rPr>
        <w:t>ARO GÓMEZ AGUDO - 55881</w:t>
      </w:r>
    </w:p>
    <w:p w14:paraId="158D4891" w14:textId="77777777" w:rsidR="003C6EBF" w:rsidRDefault="003C6EBF" w:rsidP="003C6EBF">
      <w:pPr>
        <w:jc w:val="center"/>
        <w:rPr>
          <w:b/>
          <w:sz w:val="28"/>
          <w:szCs w:val="28"/>
        </w:rPr>
      </w:pPr>
      <w:r w:rsidRPr="00C22E7A">
        <w:rPr>
          <w:b/>
          <w:sz w:val="28"/>
          <w:szCs w:val="28"/>
        </w:rPr>
        <w:t>MARIO GÓMEZ SÁNCHEZ-CELEMÍN</w:t>
      </w:r>
      <w:r>
        <w:rPr>
          <w:b/>
          <w:sz w:val="28"/>
          <w:szCs w:val="28"/>
        </w:rPr>
        <w:t xml:space="preserve"> - 55887  </w:t>
      </w:r>
    </w:p>
    <w:p w14:paraId="054EA439" w14:textId="6BC975BE" w:rsidR="003C6EBF" w:rsidRDefault="003C6EBF" w:rsidP="003C6EBF">
      <w:pPr>
        <w:jc w:val="center"/>
        <w:rPr>
          <w:b/>
          <w:sz w:val="28"/>
          <w:szCs w:val="28"/>
        </w:rPr>
      </w:pPr>
      <w:r>
        <w:rPr>
          <w:b/>
          <w:sz w:val="28"/>
          <w:szCs w:val="28"/>
        </w:rPr>
        <w:t>GRUPO A302</w:t>
      </w:r>
    </w:p>
    <w:p w14:paraId="2AB6E4CC" w14:textId="77777777" w:rsidR="00E97D59" w:rsidRPr="00C22E7A" w:rsidRDefault="00E97D59" w:rsidP="003C6EBF">
      <w:pPr>
        <w:jc w:val="center"/>
        <w:rPr>
          <w:b/>
          <w:bCs/>
          <w:sz w:val="24"/>
          <w:szCs w:val="24"/>
        </w:rPr>
      </w:pPr>
    </w:p>
    <w:p w14:paraId="34FED16F" w14:textId="737BE5AC" w:rsidR="003C6EBF" w:rsidRPr="00E97D59" w:rsidRDefault="00E97D59" w:rsidP="00E97D59">
      <w:pPr>
        <w:jc w:val="center"/>
        <w:rPr>
          <w:bCs/>
          <w:sz w:val="24"/>
          <w:szCs w:val="24"/>
        </w:rPr>
      </w:pPr>
      <w:r w:rsidRPr="00E97D59">
        <w:rPr>
          <w:bCs/>
          <w:sz w:val="24"/>
          <w:szCs w:val="24"/>
        </w:rPr>
        <w:t>FECHA: 15/03/2022</w:t>
      </w:r>
    </w:p>
    <w:p w14:paraId="7326DC7C" w14:textId="0600E7CE" w:rsidR="00E97D59" w:rsidRDefault="00E97D59" w:rsidP="00E97D59">
      <w:pPr>
        <w:jc w:val="center"/>
        <w:rPr>
          <w:bCs/>
          <w:sz w:val="24"/>
          <w:szCs w:val="24"/>
        </w:rPr>
      </w:pPr>
      <w:r w:rsidRPr="00E97D59">
        <w:rPr>
          <w:bCs/>
          <w:sz w:val="24"/>
          <w:szCs w:val="24"/>
        </w:rPr>
        <w:t>HORA: 15.30h</w:t>
      </w:r>
    </w:p>
    <w:sdt>
      <w:sdtPr>
        <w:rPr>
          <w:rFonts w:asciiTheme="minorHAnsi" w:eastAsiaTheme="minorHAnsi" w:hAnsiTheme="minorHAnsi" w:cstheme="minorBidi"/>
          <w:color w:val="auto"/>
          <w:sz w:val="22"/>
          <w:szCs w:val="22"/>
          <w:lang w:eastAsia="en-US"/>
        </w:rPr>
        <w:id w:val="1741745988"/>
        <w:docPartObj>
          <w:docPartGallery w:val="Table of Contents"/>
          <w:docPartUnique/>
        </w:docPartObj>
      </w:sdtPr>
      <w:sdtEndPr>
        <w:rPr>
          <w:b/>
          <w:bCs/>
        </w:rPr>
      </w:sdtEndPr>
      <w:sdtContent>
        <w:p w14:paraId="7F60CD24" w14:textId="1F5B9829" w:rsidR="004E3E12" w:rsidRDefault="004E3E12">
          <w:pPr>
            <w:pStyle w:val="TtuloTDC"/>
          </w:pPr>
          <w:r>
            <w:t>ÍNDICE</w:t>
          </w:r>
        </w:p>
        <w:p w14:paraId="6564C451" w14:textId="77777777" w:rsidR="004E3E12" w:rsidRPr="004E3E12" w:rsidRDefault="004E3E12" w:rsidP="004E3E12">
          <w:pPr>
            <w:rPr>
              <w:lang w:eastAsia="es-ES"/>
            </w:rPr>
          </w:pPr>
        </w:p>
        <w:p w14:paraId="41475866" w14:textId="551ED0FE" w:rsidR="004E3E12" w:rsidRDefault="004E3E12">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2693886" w:history="1">
            <w:r w:rsidRPr="00FB6338">
              <w:rPr>
                <w:rStyle w:val="Hipervnculo"/>
                <w:b/>
                <w:bCs/>
                <w:noProof/>
              </w:rPr>
              <w:t>1.</w:t>
            </w:r>
            <w:r>
              <w:rPr>
                <w:rFonts w:eastAsiaTheme="minorEastAsia"/>
                <w:noProof/>
                <w:kern w:val="2"/>
                <w:lang w:eastAsia="es-ES"/>
                <w14:ligatures w14:val="standardContextual"/>
              </w:rPr>
              <w:tab/>
            </w:r>
            <w:r w:rsidRPr="00FB6338">
              <w:rPr>
                <w:rStyle w:val="Hipervnculo"/>
                <w:b/>
                <w:bCs/>
                <w:noProof/>
              </w:rPr>
              <w:t>Introducción</w:t>
            </w:r>
            <w:r>
              <w:rPr>
                <w:noProof/>
                <w:webHidden/>
              </w:rPr>
              <w:tab/>
            </w:r>
            <w:r>
              <w:rPr>
                <w:noProof/>
                <w:webHidden/>
              </w:rPr>
              <w:fldChar w:fldCharType="begin"/>
            </w:r>
            <w:r>
              <w:rPr>
                <w:noProof/>
                <w:webHidden/>
              </w:rPr>
              <w:instrText xml:space="preserve"> PAGEREF _Toc152693886 \h </w:instrText>
            </w:r>
            <w:r>
              <w:rPr>
                <w:noProof/>
                <w:webHidden/>
              </w:rPr>
            </w:r>
            <w:r>
              <w:rPr>
                <w:noProof/>
                <w:webHidden/>
              </w:rPr>
              <w:fldChar w:fldCharType="separate"/>
            </w:r>
            <w:r>
              <w:rPr>
                <w:noProof/>
                <w:webHidden/>
              </w:rPr>
              <w:t>3</w:t>
            </w:r>
            <w:r>
              <w:rPr>
                <w:noProof/>
                <w:webHidden/>
              </w:rPr>
              <w:fldChar w:fldCharType="end"/>
            </w:r>
          </w:hyperlink>
        </w:p>
        <w:p w14:paraId="6917253B" w14:textId="51B0E495" w:rsidR="004E3E12" w:rsidRDefault="00000000">
          <w:pPr>
            <w:pStyle w:val="TDC1"/>
            <w:tabs>
              <w:tab w:val="left" w:pos="440"/>
              <w:tab w:val="right" w:leader="dot" w:pos="8494"/>
            </w:tabs>
            <w:rPr>
              <w:rFonts w:eastAsiaTheme="minorEastAsia"/>
              <w:noProof/>
              <w:kern w:val="2"/>
              <w:lang w:eastAsia="es-ES"/>
              <w14:ligatures w14:val="standardContextual"/>
            </w:rPr>
          </w:pPr>
          <w:hyperlink w:anchor="_Toc152693887" w:history="1">
            <w:r w:rsidR="004E3E12" w:rsidRPr="00FB6338">
              <w:rPr>
                <w:rStyle w:val="Hipervnculo"/>
                <w:b/>
                <w:bCs/>
                <w:noProof/>
              </w:rPr>
              <w:t>2.</w:t>
            </w:r>
            <w:r w:rsidR="004E3E12">
              <w:rPr>
                <w:rFonts w:eastAsiaTheme="minorEastAsia"/>
                <w:noProof/>
                <w:kern w:val="2"/>
                <w:lang w:eastAsia="es-ES"/>
                <w14:ligatures w14:val="standardContextual"/>
              </w:rPr>
              <w:tab/>
            </w:r>
            <w:r w:rsidR="004E3E12" w:rsidRPr="00FB6338">
              <w:rPr>
                <w:rStyle w:val="Hipervnculo"/>
                <w:b/>
                <w:bCs/>
                <w:noProof/>
              </w:rPr>
              <w:t>Display 7 segmentos</w:t>
            </w:r>
            <w:r w:rsidR="004E3E12">
              <w:rPr>
                <w:noProof/>
                <w:webHidden/>
              </w:rPr>
              <w:tab/>
            </w:r>
            <w:r w:rsidR="004E3E12">
              <w:rPr>
                <w:noProof/>
                <w:webHidden/>
              </w:rPr>
              <w:fldChar w:fldCharType="begin"/>
            </w:r>
            <w:r w:rsidR="004E3E12">
              <w:rPr>
                <w:noProof/>
                <w:webHidden/>
              </w:rPr>
              <w:instrText xml:space="preserve"> PAGEREF _Toc152693887 \h </w:instrText>
            </w:r>
            <w:r w:rsidR="004E3E12">
              <w:rPr>
                <w:noProof/>
                <w:webHidden/>
              </w:rPr>
            </w:r>
            <w:r w:rsidR="004E3E12">
              <w:rPr>
                <w:noProof/>
                <w:webHidden/>
              </w:rPr>
              <w:fldChar w:fldCharType="separate"/>
            </w:r>
            <w:r w:rsidR="004E3E12">
              <w:rPr>
                <w:noProof/>
                <w:webHidden/>
              </w:rPr>
              <w:t>4</w:t>
            </w:r>
            <w:r w:rsidR="004E3E12">
              <w:rPr>
                <w:noProof/>
                <w:webHidden/>
              </w:rPr>
              <w:fldChar w:fldCharType="end"/>
            </w:r>
          </w:hyperlink>
        </w:p>
        <w:p w14:paraId="37FC4304" w14:textId="59E4593E" w:rsidR="004E3E12" w:rsidRDefault="00000000">
          <w:pPr>
            <w:pStyle w:val="TDC1"/>
            <w:tabs>
              <w:tab w:val="left" w:pos="440"/>
              <w:tab w:val="right" w:leader="dot" w:pos="8494"/>
            </w:tabs>
            <w:rPr>
              <w:rFonts w:eastAsiaTheme="minorEastAsia"/>
              <w:noProof/>
              <w:kern w:val="2"/>
              <w:lang w:eastAsia="es-ES"/>
              <w14:ligatures w14:val="standardContextual"/>
            </w:rPr>
          </w:pPr>
          <w:hyperlink w:anchor="_Toc152693888" w:history="1">
            <w:r w:rsidR="004E3E12" w:rsidRPr="00FB6338">
              <w:rPr>
                <w:rStyle w:val="Hipervnculo"/>
                <w:b/>
                <w:bCs/>
                <w:noProof/>
              </w:rPr>
              <w:t>3.</w:t>
            </w:r>
            <w:r w:rsidR="004E3E12">
              <w:rPr>
                <w:rFonts w:eastAsiaTheme="minorEastAsia"/>
                <w:noProof/>
                <w:kern w:val="2"/>
                <w:lang w:eastAsia="es-ES"/>
                <w14:ligatures w14:val="standardContextual"/>
              </w:rPr>
              <w:tab/>
            </w:r>
            <w:r w:rsidR="004E3E12" w:rsidRPr="00FB6338">
              <w:rPr>
                <w:rStyle w:val="Hipervnculo"/>
                <w:b/>
                <w:bCs/>
                <w:noProof/>
              </w:rPr>
              <w:t>Funcionamiento servomotor con PWM</w:t>
            </w:r>
            <w:r w:rsidR="004E3E12">
              <w:rPr>
                <w:noProof/>
                <w:webHidden/>
              </w:rPr>
              <w:tab/>
            </w:r>
            <w:r w:rsidR="004E3E12">
              <w:rPr>
                <w:noProof/>
                <w:webHidden/>
              </w:rPr>
              <w:fldChar w:fldCharType="begin"/>
            </w:r>
            <w:r w:rsidR="004E3E12">
              <w:rPr>
                <w:noProof/>
                <w:webHidden/>
              </w:rPr>
              <w:instrText xml:space="preserve"> PAGEREF _Toc152693888 \h </w:instrText>
            </w:r>
            <w:r w:rsidR="004E3E12">
              <w:rPr>
                <w:noProof/>
                <w:webHidden/>
              </w:rPr>
            </w:r>
            <w:r w:rsidR="004E3E12">
              <w:rPr>
                <w:noProof/>
                <w:webHidden/>
              </w:rPr>
              <w:fldChar w:fldCharType="separate"/>
            </w:r>
            <w:r w:rsidR="004E3E12">
              <w:rPr>
                <w:noProof/>
                <w:webHidden/>
              </w:rPr>
              <w:t>5</w:t>
            </w:r>
            <w:r w:rsidR="004E3E12">
              <w:rPr>
                <w:noProof/>
                <w:webHidden/>
              </w:rPr>
              <w:fldChar w:fldCharType="end"/>
            </w:r>
          </w:hyperlink>
        </w:p>
        <w:p w14:paraId="63A3D096" w14:textId="729B9E0F" w:rsidR="004E3E12" w:rsidRDefault="00000000">
          <w:pPr>
            <w:pStyle w:val="TDC1"/>
            <w:tabs>
              <w:tab w:val="left" w:pos="440"/>
              <w:tab w:val="right" w:leader="dot" w:pos="8494"/>
            </w:tabs>
            <w:rPr>
              <w:rFonts w:eastAsiaTheme="minorEastAsia"/>
              <w:noProof/>
              <w:kern w:val="2"/>
              <w:lang w:eastAsia="es-ES"/>
              <w14:ligatures w14:val="standardContextual"/>
            </w:rPr>
          </w:pPr>
          <w:hyperlink w:anchor="_Toc152693889" w:history="1">
            <w:r w:rsidR="004E3E12" w:rsidRPr="00FB6338">
              <w:rPr>
                <w:rStyle w:val="Hipervnculo"/>
                <w:b/>
                <w:bCs/>
                <w:noProof/>
              </w:rPr>
              <w:t>4.</w:t>
            </w:r>
            <w:r w:rsidR="004E3E12">
              <w:rPr>
                <w:rFonts w:eastAsiaTheme="minorEastAsia"/>
                <w:noProof/>
                <w:kern w:val="2"/>
                <w:lang w:eastAsia="es-ES"/>
                <w14:ligatures w14:val="standardContextual"/>
              </w:rPr>
              <w:tab/>
            </w:r>
            <w:r w:rsidR="004E3E12" w:rsidRPr="00FB6338">
              <w:rPr>
                <w:rStyle w:val="Hipervnculo"/>
                <w:b/>
                <w:bCs/>
                <w:noProof/>
              </w:rPr>
              <w:t>Funcionamiento leds</w:t>
            </w:r>
            <w:r w:rsidR="004E3E12">
              <w:rPr>
                <w:noProof/>
                <w:webHidden/>
              </w:rPr>
              <w:tab/>
            </w:r>
            <w:r w:rsidR="004E3E12">
              <w:rPr>
                <w:noProof/>
                <w:webHidden/>
              </w:rPr>
              <w:fldChar w:fldCharType="begin"/>
            </w:r>
            <w:r w:rsidR="004E3E12">
              <w:rPr>
                <w:noProof/>
                <w:webHidden/>
              </w:rPr>
              <w:instrText xml:space="preserve"> PAGEREF _Toc152693889 \h </w:instrText>
            </w:r>
            <w:r w:rsidR="004E3E12">
              <w:rPr>
                <w:noProof/>
                <w:webHidden/>
              </w:rPr>
            </w:r>
            <w:r w:rsidR="004E3E12">
              <w:rPr>
                <w:noProof/>
                <w:webHidden/>
              </w:rPr>
              <w:fldChar w:fldCharType="separate"/>
            </w:r>
            <w:r w:rsidR="004E3E12">
              <w:rPr>
                <w:noProof/>
                <w:webHidden/>
              </w:rPr>
              <w:t>5</w:t>
            </w:r>
            <w:r w:rsidR="004E3E12">
              <w:rPr>
                <w:noProof/>
                <w:webHidden/>
              </w:rPr>
              <w:fldChar w:fldCharType="end"/>
            </w:r>
          </w:hyperlink>
        </w:p>
        <w:p w14:paraId="1E85E60F" w14:textId="6E9EC978" w:rsidR="004E3E12" w:rsidRDefault="00000000">
          <w:pPr>
            <w:pStyle w:val="TDC1"/>
            <w:tabs>
              <w:tab w:val="left" w:pos="440"/>
              <w:tab w:val="right" w:leader="dot" w:pos="8494"/>
            </w:tabs>
            <w:rPr>
              <w:rFonts w:eastAsiaTheme="minorEastAsia"/>
              <w:noProof/>
              <w:kern w:val="2"/>
              <w:lang w:eastAsia="es-ES"/>
              <w14:ligatures w14:val="standardContextual"/>
            </w:rPr>
          </w:pPr>
          <w:hyperlink w:anchor="_Toc152693890" w:history="1">
            <w:r w:rsidR="004E3E12" w:rsidRPr="00FB6338">
              <w:rPr>
                <w:rStyle w:val="Hipervnculo"/>
                <w:b/>
                <w:bCs/>
                <w:noProof/>
              </w:rPr>
              <w:t>5.</w:t>
            </w:r>
            <w:r w:rsidR="004E3E12">
              <w:rPr>
                <w:rFonts w:eastAsiaTheme="minorEastAsia"/>
                <w:noProof/>
                <w:kern w:val="2"/>
                <w:lang w:eastAsia="es-ES"/>
                <w14:ligatures w14:val="standardContextual"/>
              </w:rPr>
              <w:tab/>
            </w:r>
            <w:r w:rsidR="004E3E12" w:rsidRPr="00FB6338">
              <w:rPr>
                <w:rStyle w:val="Hipervnculo"/>
                <w:b/>
                <w:bCs/>
                <w:noProof/>
              </w:rPr>
              <w:t>Montaje</w:t>
            </w:r>
            <w:r w:rsidR="004E3E12">
              <w:rPr>
                <w:noProof/>
                <w:webHidden/>
              </w:rPr>
              <w:tab/>
            </w:r>
            <w:r w:rsidR="004E3E12">
              <w:rPr>
                <w:noProof/>
                <w:webHidden/>
              </w:rPr>
              <w:fldChar w:fldCharType="begin"/>
            </w:r>
            <w:r w:rsidR="004E3E12">
              <w:rPr>
                <w:noProof/>
                <w:webHidden/>
              </w:rPr>
              <w:instrText xml:space="preserve"> PAGEREF _Toc152693890 \h </w:instrText>
            </w:r>
            <w:r w:rsidR="004E3E12">
              <w:rPr>
                <w:noProof/>
                <w:webHidden/>
              </w:rPr>
            </w:r>
            <w:r w:rsidR="004E3E12">
              <w:rPr>
                <w:noProof/>
                <w:webHidden/>
              </w:rPr>
              <w:fldChar w:fldCharType="separate"/>
            </w:r>
            <w:r w:rsidR="004E3E12">
              <w:rPr>
                <w:noProof/>
                <w:webHidden/>
              </w:rPr>
              <w:t>6</w:t>
            </w:r>
            <w:r w:rsidR="004E3E12">
              <w:rPr>
                <w:noProof/>
                <w:webHidden/>
              </w:rPr>
              <w:fldChar w:fldCharType="end"/>
            </w:r>
          </w:hyperlink>
        </w:p>
        <w:p w14:paraId="11D77F94" w14:textId="70B28859" w:rsidR="004E3E12" w:rsidRDefault="00000000">
          <w:pPr>
            <w:pStyle w:val="TDC1"/>
            <w:tabs>
              <w:tab w:val="left" w:pos="440"/>
              <w:tab w:val="right" w:leader="dot" w:pos="8494"/>
            </w:tabs>
            <w:rPr>
              <w:rFonts w:eastAsiaTheme="minorEastAsia"/>
              <w:noProof/>
              <w:kern w:val="2"/>
              <w:lang w:eastAsia="es-ES"/>
              <w14:ligatures w14:val="standardContextual"/>
            </w:rPr>
          </w:pPr>
          <w:hyperlink w:anchor="_Toc152693891" w:history="1">
            <w:r w:rsidR="004E3E12" w:rsidRPr="00FB6338">
              <w:rPr>
                <w:rStyle w:val="Hipervnculo"/>
                <w:b/>
                <w:bCs/>
                <w:noProof/>
              </w:rPr>
              <w:t>6.</w:t>
            </w:r>
            <w:r w:rsidR="004E3E12">
              <w:rPr>
                <w:rFonts w:eastAsiaTheme="minorEastAsia"/>
                <w:noProof/>
                <w:kern w:val="2"/>
                <w:lang w:eastAsia="es-ES"/>
                <w14:ligatures w14:val="standardContextual"/>
              </w:rPr>
              <w:tab/>
            </w:r>
            <w:r w:rsidR="004E3E12" w:rsidRPr="00FB6338">
              <w:rPr>
                <w:rStyle w:val="Hipervnculo"/>
                <w:b/>
                <w:bCs/>
                <w:noProof/>
              </w:rPr>
              <w:t>Diagrama de estados</w:t>
            </w:r>
            <w:r w:rsidR="004E3E12">
              <w:rPr>
                <w:noProof/>
                <w:webHidden/>
              </w:rPr>
              <w:tab/>
            </w:r>
            <w:r w:rsidR="004E3E12">
              <w:rPr>
                <w:noProof/>
                <w:webHidden/>
              </w:rPr>
              <w:fldChar w:fldCharType="begin"/>
            </w:r>
            <w:r w:rsidR="004E3E12">
              <w:rPr>
                <w:noProof/>
                <w:webHidden/>
              </w:rPr>
              <w:instrText xml:space="preserve"> PAGEREF _Toc152693891 \h </w:instrText>
            </w:r>
            <w:r w:rsidR="004E3E12">
              <w:rPr>
                <w:noProof/>
                <w:webHidden/>
              </w:rPr>
            </w:r>
            <w:r w:rsidR="004E3E12">
              <w:rPr>
                <w:noProof/>
                <w:webHidden/>
              </w:rPr>
              <w:fldChar w:fldCharType="separate"/>
            </w:r>
            <w:r w:rsidR="004E3E12">
              <w:rPr>
                <w:noProof/>
                <w:webHidden/>
              </w:rPr>
              <w:t>6</w:t>
            </w:r>
            <w:r w:rsidR="004E3E12">
              <w:rPr>
                <w:noProof/>
                <w:webHidden/>
              </w:rPr>
              <w:fldChar w:fldCharType="end"/>
            </w:r>
          </w:hyperlink>
        </w:p>
        <w:p w14:paraId="3FAAD643" w14:textId="0C25BBB1" w:rsidR="004E3E12" w:rsidRDefault="004E3E12">
          <w:r>
            <w:rPr>
              <w:b/>
              <w:bCs/>
            </w:rPr>
            <w:fldChar w:fldCharType="end"/>
          </w:r>
        </w:p>
      </w:sdtContent>
    </w:sdt>
    <w:p w14:paraId="148907BF" w14:textId="77777777" w:rsidR="000E56F5" w:rsidRDefault="000E56F5" w:rsidP="00E97D59">
      <w:pPr>
        <w:jc w:val="center"/>
        <w:rPr>
          <w:bCs/>
          <w:sz w:val="24"/>
          <w:szCs w:val="24"/>
        </w:rPr>
      </w:pPr>
    </w:p>
    <w:p w14:paraId="209F3C1F" w14:textId="77777777" w:rsidR="000E56F5" w:rsidRDefault="000E56F5" w:rsidP="00E97D59">
      <w:pPr>
        <w:jc w:val="center"/>
        <w:rPr>
          <w:bCs/>
          <w:sz w:val="24"/>
          <w:szCs w:val="24"/>
        </w:rPr>
      </w:pPr>
    </w:p>
    <w:p w14:paraId="74091621" w14:textId="77777777" w:rsidR="000E56F5" w:rsidRDefault="000E56F5" w:rsidP="00E97D59">
      <w:pPr>
        <w:jc w:val="center"/>
        <w:rPr>
          <w:bCs/>
          <w:sz w:val="24"/>
          <w:szCs w:val="24"/>
        </w:rPr>
      </w:pPr>
    </w:p>
    <w:p w14:paraId="55D3EEE3" w14:textId="77777777" w:rsidR="000E56F5" w:rsidRDefault="000E56F5" w:rsidP="00E97D59">
      <w:pPr>
        <w:jc w:val="center"/>
        <w:rPr>
          <w:bCs/>
          <w:sz w:val="24"/>
          <w:szCs w:val="24"/>
        </w:rPr>
      </w:pPr>
    </w:p>
    <w:p w14:paraId="5EB0092B" w14:textId="77777777" w:rsidR="000E56F5" w:rsidRDefault="000E56F5" w:rsidP="00E97D59">
      <w:pPr>
        <w:jc w:val="center"/>
        <w:rPr>
          <w:bCs/>
          <w:sz w:val="24"/>
          <w:szCs w:val="24"/>
        </w:rPr>
      </w:pPr>
    </w:p>
    <w:p w14:paraId="544FAE57" w14:textId="77777777" w:rsidR="000E56F5" w:rsidRDefault="000E56F5" w:rsidP="00E97D59">
      <w:pPr>
        <w:jc w:val="center"/>
        <w:rPr>
          <w:bCs/>
          <w:sz w:val="24"/>
          <w:szCs w:val="24"/>
        </w:rPr>
      </w:pPr>
    </w:p>
    <w:p w14:paraId="242B915B" w14:textId="77777777" w:rsidR="000E56F5" w:rsidRDefault="000E56F5" w:rsidP="00E97D59">
      <w:pPr>
        <w:jc w:val="center"/>
        <w:rPr>
          <w:bCs/>
          <w:sz w:val="24"/>
          <w:szCs w:val="24"/>
        </w:rPr>
      </w:pPr>
    </w:p>
    <w:p w14:paraId="1C22CBA9" w14:textId="77777777" w:rsidR="000E56F5" w:rsidRDefault="000E56F5" w:rsidP="00E97D59">
      <w:pPr>
        <w:jc w:val="center"/>
        <w:rPr>
          <w:bCs/>
          <w:sz w:val="24"/>
          <w:szCs w:val="24"/>
        </w:rPr>
      </w:pPr>
    </w:p>
    <w:p w14:paraId="5926ECC7" w14:textId="77777777" w:rsidR="000E56F5" w:rsidRDefault="000E56F5" w:rsidP="00E97D59">
      <w:pPr>
        <w:jc w:val="center"/>
        <w:rPr>
          <w:bCs/>
          <w:sz w:val="24"/>
          <w:szCs w:val="24"/>
        </w:rPr>
      </w:pPr>
    </w:p>
    <w:p w14:paraId="2044623F" w14:textId="77777777" w:rsidR="000E56F5" w:rsidRDefault="000E56F5" w:rsidP="00E97D59">
      <w:pPr>
        <w:jc w:val="center"/>
        <w:rPr>
          <w:bCs/>
          <w:sz w:val="24"/>
          <w:szCs w:val="24"/>
        </w:rPr>
      </w:pPr>
    </w:p>
    <w:p w14:paraId="309C0D01" w14:textId="77777777" w:rsidR="000E56F5" w:rsidRDefault="000E56F5" w:rsidP="00E97D59">
      <w:pPr>
        <w:jc w:val="center"/>
        <w:rPr>
          <w:bCs/>
          <w:sz w:val="24"/>
          <w:szCs w:val="24"/>
        </w:rPr>
      </w:pPr>
    </w:p>
    <w:p w14:paraId="6CB0F6CE" w14:textId="77777777" w:rsidR="000E56F5" w:rsidRDefault="000E56F5" w:rsidP="00E97D59">
      <w:pPr>
        <w:jc w:val="center"/>
        <w:rPr>
          <w:bCs/>
          <w:sz w:val="24"/>
          <w:szCs w:val="24"/>
        </w:rPr>
      </w:pPr>
    </w:p>
    <w:p w14:paraId="033FFF0A" w14:textId="77777777" w:rsidR="000E56F5" w:rsidRDefault="000E56F5" w:rsidP="00E97D59">
      <w:pPr>
        <w:jc w:val="center"/>
        <w:rPr>
          <w:bCs/>
          <w:sz w:val="24"/>
          <w:szCs w:val="24"/>
        </w:rPr>
      </w:pPr>
    </w:p>
    <w:p w14:paraId="18845F64" w14:textId="77777777" w:rsidR="000E56F5" w:rsidRDefault="000E56F5" w:rsidP="00E97D59">
      <w:pPr>
        <w:jc w:val="center"/>
        <w:rPr>
          <w:bCs/>
          <w:sz w:val="24"/>
          <w:szCs w:val="24"/>
        </w:rPr>
      </w:pPr>
    </w:p>
    <w:p w14:paraId="6E6AB64B" w14:textId="77777777" w:rsidR="000E56F5" w:rsidRDefault="000E56F5" w:rsidP="00E97D59">
      <w:pPr>
        <w:jc w:val="center"/>
        <w:rPr>
          <w:bCs/>
          <w:sz w:val="24"/>
          <w:szCs w:val="24"/>
        </w:rPr>
      </w:pPr>
    </w:p>
    <w:p w14:paraId="4F9CE279" w14:textId="77777777" w:rsidR="000E56F5" w:rsidRDefault="000E56F5" w:rsidP="00E97D59">
      <w:pPr>
        <w:jc w:val="center"/>
        <w:rPr>
          <w:bCs/>
          <w:sz w:val="24"/>
          <w:szCs w:val="24"/>
        </w:rPr>
      </w:pPr>
    </w:p>
    <w:p w14:paraId="0259DD6A" w14:textId="77777777" w:rsidR="000E56F5" w:rsidRDefault="000E56F5" w:rsidP="00E97D59">
      <w:pPr>
        <w:jc w:val="center"/>
        <w:rPr>
          <w:bCs/>
          <w:sz w:val="24"/>
          <w:szCs w:val="24"/>
        </w:rPr>
      </w:pPr>
    </w:p>
    <w:p w14:paraId="45A3E425" w14:textId="77777777" w:rsidR="000E56F5" w:rsidRDefault="000E56F5" w:rsidP="00E97D59">
      <w:pPr>
        <w:jc w:val="center"/>
        <w:rPr>
          <w:bCs/>
          <w:sz w:val="24"/>
          <w:szCs w:val="24"/>
        </w:rPr>
      </w:pPr>
    </w:p>
    <w:p w14:paraId="74C650D3" w14:textId="77777777" w:rsidR="000E56F5" w:rsidRDefault="000E56F5" w:rsidP="00E97D59">
      <w:pPr>
        <w:jc w:val="center"/>
        <w:rPr>
          <w:bCs/>
          <w:sz w:val="24"/>
          <w:szCs w:val="24"/>
        </w:rPr>
      </w:pPr>
    </w:p>
    <w:p w14:paraId="628A9A14" w14:textId="77777777" w:rsidR="000E56F5" w:rsidRDefault="000E56F5" w:rsidP="00E97D59">
      <w:pPr>
        <w:jc w:val="center"/>
        <w:rPr>
          <w:bCs/>
          <w:sz w:val="24"/>
          <w:szCs w:val="24"/>
        </w:rPr>
      </w:pPr>
    </w:p>
    <w:p w14:paraId="673F266C" w14:textId="77777777" w:rsidR="000E56F5" w:rsidRDefault="000E56F5" w:rsidP="00E97D59">
      <w:pPr>
        <w:jc w:val="center"/>
        <w:rPr>
          <w:bCs/>
          <w:sz w:val="24"/>
          <w:szCs w:val="24"/>
        </w:rPr>
      </w:pPr>
    </w:p>
    <w:p w14:paraId="625E2F41" w14:textId="77777777" w:rsidR="000E56F5" w:rsidRDefault="000E56F5" w:rsidP="00E97D59">
      <w:pPr>
        <w:jc w:val="center"/>
        <w:rPr>
          <w:bCs/>
          <w:sz w:val="24"/>
          <w:szCs w:val="24"/>
        </w:rPr>
      </w:pPr>
    </w:p>
    <w:p w14:paraId="149B2665" w14:textId="24ADCA4D" w:rsidR="00D06068" w:rsidRPr="000E56F5" w:rsidRDefault="007A0462" w:rsidP="000E56F5">
      <w:pPr>
        <w:pStyle w:val="Ttulo1"/>
        <w:numPr>
          <w:ilvl w:val="0"/>
          <w:numId w:val="6"/>
        </w:numPr>
        <w:rPr>
          <w:rFonts w:asciiTheme="minorHAnsi" w:eastAsiaTheme="minorHAnsi" w:hAnsiTheme="minorHAnsi" w:cstheme="minorBidi"/>
          <w:b/>
          <w:bCs/>
          <w:color w:val="auto"/>
          <w:sz w:val="28"/>
          <w:szCs w:val="28"/>
        </w:rPr>
      </w:pPr>
      <w:bookmarkStart w:id="0" w:name="_Toc152693886"/>
      <w:r w:rsidRPr="000E56F5">
        <w:rPr>
          <w:rFonts w:asciiTheme="minorHAnsi" w:eastAsiaTheme="minorHAnsi" w:hAnsiTheme="minorHAnsi" w:cstheme="minorBidi"/>
          <w:b/>
          <w:bCs/>
          <w:color w:val="auto"/>
          <w:sz w:val="28"/>
          <w:szCs w:val="28"/>
        </w:rPr>
        <w:lastRenderedPageBreak/>
        <w:t>Introducción</w:t>
      </w:r>
      <w:bookmarkEnd w:id="0"/>
      <w:r w:rsidRPr="000E56F5">
        <w:rPr>
          <w:rFonts w:asciiTheme="minorHAnsi" w:eastAsiaTheme="minorHAnsi" w:hAnsiTheme="minorHAnsi" w:cstheme="minorBidi"/>
          <w:b/>
          <w:bCs/>
          <w:color w:val="auto"/>
          <w:sz w:val="28"/>
          <w:szCs w:val="28"/>
        </w:rPr>
        <w:t xml:space="preserve"> </w:t>
      </w:r>
    </w:p>
    <w:p w14:paraId="2A8EAA2F" w14:textId="52971DF1" w:rsidR="007A0462" w:rsidRDefault="00E41FEE" w:rsidP="00D755EF">
      <w:pPr>
        <w:jc w:val="both"/>
      </w:pPr>
      <w:r w:rsidRPr="00782429">
        <w:t xml:space="preserve">Una FPGA (Field </w:t>
      </w:r>
      <w:proofErr w:type="spellStart"/>
      <w:r w:rsidRPr="00782429">
        <w:t>Programmable</w:t>
      </w:r>
      <w:proofErr w:type="spellEnd"/>
      <w:r w:rsidRPr="00782429">
        <w:t xml:space="preserve"> Gate Array)</w:t>
      </w:r>
      <w:r w:rsidR="00782429" w:rsidRPr="00782429">
        <w:t xml:space="preserve"> es un</w:t>
      </w:r>
      <w:r w:rsidR="00782429">
        <w:t xml:space="preserve"> circuito integrado digital programable complejo. </w:t>
      </w:r>
      <w:r w:rsidR="00CD3FCE">
        <w:t>Está</w:t>
      </w:r>
      <w:r w:rsidR="003510EB">
        <w:t xml:space="preserve"> formado por puertos de entrada/salida (IOB) </w:t>
      </w:r>
      <w:r w:rsidR="003F413C">
        <w:t xml:space="preserve">y bloques lógicos configurables (CLB). </w:t>
      </w:r>
      <w:r w:rsidR="0047508E">
        <w:t>Su interconexión y funcionalidad se programa mediante un lenguaje de descripción especializado, en nuestro caso, el VHDL.</w:t>
      </w:r>
      <w:r w:rsidR="00E92185">
        <w:t xml:space="preserve"> </w:t>
      </w:r>
      <w:r w:rsidR="00757482">
        <w:t xml:space="preserve">Su principal ventaja es la capacidad de reprogramarse para un trabajo específico </w:t>
      </w:r>
      <w:r w:rsidR="001F6DF4">
        <w:t>o cambiar sus requisitos tras su fabricación.</w:t>
      </w:r>
    </w:p>
    <w:p w14:paraId="4F646C36" w14:textId="77777777" w:rsidR="00EA0888" w:rsidRDefault="00E92185" w:rsidP="00D755EF">
      <w:pPr>
        <w:jc w:val="both"/>
      </w:pPr>
      <w:r w:rsidRPr="00E92185">
        <w:t xml:space="preserve">Históricamente, las FPGA fueron inventadas en el año 1984 por Ross Freeman y Bernard </w:t>
      </w:r>
      <w:proofErr w:type="spellStart"/>
      <w:r w:rsidRPr="00E92185">
        <w:t>Von</w:t>
      </w:r>
      <w:proofErr w:type="spellEnd"/>
      <w:r w:rsidRPr="00E92185">
        <w:t xml:space="preserve"> Der Schmitt, cofundadores de la empresa Xilinx, fabricante de </w:t>
      </w:r>
      <w:r w:rsidR="002830D3" w:rsidRPr="00E92185">
        <w:t>estas</w:t>
      </w:r>
      <w:r w:rsidRPr="00E92185">
        <w:t xml:space="preserve">. </w:t>
      </w:r>
    </w:p>
    <w:p w14:paraId="620B746E" w14:textId="127C8E1B" w:rsidR="00EA0888" w:rsidRDefault="00EA0888" w:rsidP="00D755EF">
      <w:pPr>
        <w:jc w:val="both"/>
      </w:pPr>
      <w:r w:rsidRPr="00EA0888">
        <w:t>Tienen un amplio espectro de aplicaciones: como industria automotriz, reconocimiento de voz, controladores de dispositivos, sistemas militares, radiotransmisores/receptores gestionados por software, computación de alto rendimiento, sistemas de emulación de hardware, equipos de investigación en medicina, etc.</w:t>
      </w:r>
    </w:p>
    <w:p w14:paraId="26F80F1B" w14:textId="16D90ACE" w:rsidR="00F92E3F" w:rsidRDefault="006D39CC" w:rsidP="00D755EF">
      <w:pPr>
        <w:jc w:val="both"/>
      </w:pPr>
      <w:r>
        <w:t>En nuestro caso, utilizaremos la</w:t>
      </w:r>
      <w:r w:rsidR="00014EA4">
        <w:t xml:space="preserve"> FPGA</w:t>
      </w:r>
      <w:r>
        <w:t xml:space="preserve"> </w:t>
      </w:r>
      <w:proofErr w:type="spellStart"/>
      <w:r>
        <w:t>Nexy</w:t>
      </w:r>
      <w:r w:rsidR="00A730D3">
        <w:t>s</w:t>
      </w:r>
      <w:proofErr w:type="spellEnd"/>
      <w:r w:rsidR="00A730D3">
        <w:t xml:space="preserve"> 4 DDR Artix-</w:t>
      </w:r>
      <w:r w:rsidR="00014EA4">
        <w:t>7</w:t>
      </w:r>
      <w:r w:rsidR="00F65EB0">
        <w:t>,</w:t>
      </w:r>
      <w:r w:rsidR="00014EA4">
        <w:t xml:space="preserve"> </w:t>
      </w:r>
      <w:r w:rsidR="00991B2B">
        <w:t>placa diseñada para aplicaciones de formación que cuenta con arquitectura Xilinx Artix</w:t>
      </w:r>
      <w:r w:rsidR="00F92E3F">
        <w:t>-7.</w:t>
      </w:r>
      <w:r w:rsidR="003568A6">
        <w:t xml:space="preserve"> </w:t>
      </w:r>
      <w:r w:rsidR="004C1403">
        <w:t>Programada en Vivado con código en VHDL,</w:t>
      </w:r>
      <w:r w:rsidR="004C1403" w:rsidRPr="004C1403">
        <w:t xml:space="preserve"> un lenguaje de descripción de circuitos electrónicos digitales que utiliza distintos niveles de abstracción. El significado de las siglas VHDL es VHSIC (</w:t>
      </w:r>
      <w:proofErr w:type="spellStart"/>
      <w:r w:rsidR="004C1403" w:rsidRPr="004C1403">
        <w:t>Very</w:t>
      </w:r>
      <w:proofErr w:type="spellEnd"/>
      <w:r w:rsidR="004C1403" w:rsidRPr="004C1403">
        <w:t xml:space="preserve"> High </w:t>
      </w:r>
      <w:proofErr w:type="spellStart"/>
      <w:r w:rsidR="004C1403" w:rsidRPr="004C1403">
        <w:t>Speed</w:t>
      </w:r>
      <w:proofErr w:type="spellEnd"/>
      <w:r w:rsidR="004C1403" w:rsidRPr="004C1403">
        <w:t xml:space="preserve"> </w:t>
      </w:r>
      <w:proofErr w:type="spellStart"/>
      <w:r w:rsidR="004C1403" w:rsidRPr="004C1403">
        <w:t>Integrated</w:t>
      </w:r>
      <w:proofErr w:type="spellEnd"/>
      <w:r w:rsidR="004C1403" w:rsidRPr="004C1403">
        <w:t xml:space="preserve"> </w:t>
      </w:r>
      <w:proofErr w:type="spellStart"/>
      <w:r w:rsidR="004C1403" w:rsidRPr="004C1403">
        <w:t>Circuits</w:t>
      </w:r>
      <w:proofErr w:type="spellEnd"/>
      <w:r w:rsidR="004C1403" w:rsidRPr="004C1403">
        <w:t xml:space="preserve">) Hardware </w:t>
      </w:r>
      <w:proofErr w:type="spellStart"/>
      <w:r w:rsidR="004C1403" w:rsidRPr="004C1403">
        <w:t>Description</w:t>
      </w:r>
      <w:proofErr w:type="spellEnd"/>
      <w:r w:rsidR="004C1403" w:rsidRPr="004C1403">
        <w:t xml:space="preserve"> </w:t>
      </w:r>
      <w:proofErr w:type="spellStart"/>
      <w:r w:rsidR="004C1403" w:rsidRPr="004C1403">
        <w:t>Language</w:t>
      </w:r>
      <w:proofErr w:type="spellEnd"/>
      <w:r w:rsidR="004C1403" w:rsidRPr="004C1403">
        <w:t>. Esto significa que VHDL permite acelerar el proceso de diseño.</w:t>
      </w:r>
    </w:p>
    <w:p w14:paraId="74A149FA" w14:textId="77777777" w:rsidR="00505A4C" w:rsidRDefault="00476D0F" w:rsidP="00505A4C">
      <w:pPr>
        <w:keepNext/>
        <w:jc w:val="center"/>
      </w:pPr>
      <w:r>
        <w:rPr>
          <w:noProof/>
        </w:rPr>
        <w:drawing>
          <wp:inline distT="0" distB="0" distL="0" distR="0" wp14:anchorId="16785022" wp14:editId="76670214">
            <wp:extent cx="3665220" cy="2977991"/>
            <wp:effectExtent l="0" t="0" r="0" b="0"/>
            <wp:docPr id="1515332981" name="Imagen 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2981" name="Imagen 5" descr="Un circuito electróni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738" cy="2981662"/>
                    </a:xfrm>
                    <a:prstGeom prst="rect">
                      <a:avLst/>
                    </a:prstGeom>
                    <a:noFill/>
                    <a:ln>
                      <a:noFill/>
                    </a:ln>
                  </pic:spPr>
                </pic:pic>
              </a:graphicData>
            </a:graphic>
          </wp:inline>
        </w:drawing>
      </w:r>
    </w:p>
    <w:p w14:paraId="7F933C0D" w14:textId="4CC641B8" w:rsidR="00664B3A" w:rsidRDefault="00505A4C" w:rsidP="00505A4C">
      <w:pPr>
        <w:pStyle w:val="Descripcin"/>
        <w:jc w:val="center"/>
      </w:pPr>
      <w:r>
        <w:t xml:space="preserve">Ilustración </w:t>
      </w:r>
      <w:fldSimple w:instr=" SEQ Ilustración \* ARABIC ">
        <w:r w:rsidR="00454D25">
          <w:rPr>
            <w:noProof/>
          </w:rPr>
          <w:t>1</w:t>
        </w:r>
      </w:fldSimple>
      <w:r>
        <w:t xml:space="preserve">: FPGA </w:t>
      </w:r>
      <w:proofErr w:type="spellStart"/>
      <w:r>
        <w:t>Nexys</w:t>
      </w:r>
      <w:proofErr w:type="spellEnd"/>
      <w:r>
        <w:t xml:space="preserve"> 4 DDR Artix-7</w:t>
      </w:r>
    </w:p>
    <w:p w14:paraId="702F5415" w14:textId="6981FE83" w:rsidR="007F64A6" w:rsidRDefault="005300AA" w:rsidP="00D755EF">
      <w:pPr>
        <w:jc w:val="both"/>
      </w:pPr>
      <w:r>
        <w:t xml:space="preserve">Realizaremos </w:t>
      </w:r>
      <w:r w:rsidR="003F6100">
        <w:t xml:space="preserve">el trabajo de la “Clave secreta”. </w:t>
      </w:r>
      <w:r w:rsidR="0001743D">
        <w:t xml:space="preserve">Se diseñará un  circuito que detecta una secuencia en un orden determinado de pulsación de los pulsadores inducidos en la placa de </w:t>
      </w:r>
      <w:r w:rsidR="00C200B1">
        <w:t>desarrollo.</w:t>
      </w:r>
      <w:r w:rsidR="00EB3DC2">
        <w:t xml:space="preserve"> Si </w:t>
      </w:r>
      <w:r w:rsidR="00C200B1">
        <w:t xml:space="preserve">la secuencia es correcta se encenderá un led indicándolo, y además se abrirá </w:t>
      </w:r>
      <w:r w:rsidR="006360F7">
        <w:t xml:space="preserve">una puerta mediante la activación de un servomotor. </w:t>
      </w:r>
    </w:p>
    <w:p w14:paraId="573D1E0F" w14:textId="74C2CC95" w:rsidR="00D87814" w:rsidRDefault="006360F7">
      <w:r>
        <w:t xml:space="preserve"> </w:t>
      </w:r>
    </w:p>
    <w:p w14:paraId="593624B4" w14:textId="77777777" w:rsidR="009B6E66" w:rsidRDefault="009B6E66"/>
    <w:p w14:paraId="2205904E" w14:textId="77777777" w:rsidR="00AA6EBC" w:rsidRDefault="00AA6EBC" w:rsidP="00B431A9"/>
    <w:p w14:paraId="0D464ADF" w14:textId="5F6DE41D" w:rsidR="00E84AE5" w:rsidRPr="000E56F5" w:rsidRDefault="00E84AE5" w:rsidP="000E56F5">
      <w:pPr>
        <w:pStyle w:val="Ttulo1"/>
        <w:numPr>
          <w:ilvl w:val="0"/>
          <w:numId w:val="6"/>
        </w:numPr>
        <w:rPr>
          <w:rFonts w:asciiTheme="minorHAnsi" w:eastAsiaTheme="minorHAnsi" w:hAnsiTheme="minorHAnsi" w:cstheme="minorBidi"/>
          <w:b/>
          <w:bCs/>
          <w:color w:val="auto"/>
          <w:sz w:val="28"/>
          <w:szCs w:val="28"/>
        </w:rPr>
      </w:pPr>
      <w:bookmarkStart w:id="1" w:name="_Toc152693887"/>
      <w:proofErr w:type="spellStart"/>
      <w:r w:rsidRPr="000E56F5">
        <w:rPr>
          <w:rFonts w:asciiTheme="minorHAnsi" w:eastAsiaTheme="minorHAnsi" w:hAnsiTheme="minorHAnsi" w:cstheme="minorBidi"/>
          <w:b/>
          <w:bCs/>
          <w:color w:val="auto"/>
          <w:sz w:val="28"/>
          <w:szCs w:val="28"/>
        </w:rPr>
        <w:lastRenderedPageBreak/>
        <w:t>Display</w:t>
      </w:r>
      <w:proofErr w:type="spellEnd"/>
      <w:r w:rsidRPr="000E56F5">
        <w:rPr>
          <w:rFonts w:asciiTheme="minorHAnsi" w:eastAsiaTheme="minorHAnsi" w:hAnsiTheme="minorHAnsi" w:cstheme="minorBidi"/>
          <w:b/>
          <w:bCs/>
          <w:color w:val="auto"/>
          <w:sz w:val="28"/>
          <w:szCs w:val="28"/>
        </w:rPr>
        <w:t xml:space="preserve"> 7 segmentos</w:t>
      </w:r>
      <w:bookmarkEnd w:id="1"/>
    </w:p>
    <w:p w14:paraId="3C790F0A" w14:textId="7C996F65" w:rsidR="006840AE" w:rsidRDefault="00AA6EBC" w:rsidP="00415A5E">
      <w:pPr>
        <w:jc w:val="both"/>
      </w:pPr>
      <w:r>
        <w:t>El principal componente de este diseño será un decodificador de BCD a siete segmentos. Un decodificador es un circuito combinacional que realiza la operación inversa a la de un codificador de datos, por eso también se puede definir un decodificador como circuito que convierte un código binario concreto en una forma sin codificar.</w:t>
      </w:r>
    </w:p>
    <w:p w14:paraId="75370BF2" w14:textId="73DD5DD2" w:rsidR="00AA6EBC" w:rsidRDefault="00AA6EBC" w:rsidP="00415A5E">
      <w:pPr>
        <w:jc w:val="both"/>
      </w:pPr>
      <w:r>
        <w:t>Los dígitos de la tarjeta son de tipo LED. Cada segmento es un LED que tiene un terminal accesible y el otro común para todos los segmentos: existen versiones de cátodo común y de ánodo común. En nuestro caso se trata de un ánodo común, por lo que para que luzca un segmento debemos aplicar al terminal no común un ‘0’. La placa tiene tantos dígitos que, para reducir el total de líneas, todos ellos comparten las mismas señales de control de los segmentos; esto es, todos los terminales no comunes de los segmentos A están unidos, y así hasta el segmento G. La forma de mostrar números distintos en cada dígito consiste en irlos encendiendo en secuencia haciendo que las líneas de control de los segmentos (</w:t>
      </w:r>
      <w:proofErr w:type="spellStart"/>
      <w:r>
        <w:t>ANx</w:t>
      </w:r>
      <w:proofErr w:type="spellEnd"/>
      <w:r>
        <w:t>) reflejen el número correspondiente al dígito activo en ese momento</w:t>
      </w:r>
      <w:r w:rsidR="00521A23">
        <w:t>, esto se conoce como multiplexación en el tiempo</w:t>
      </w:r>
      <w:r>
        <w:t>. Si está secuencia se ejecuta a suficiente velocidad el ojo resulta engañado y percibe todos los dígitos iluminados a la vez. Para iluminar un dígito concreto en esta tarjeta es necesario aplicar un ‘0’ a la línea de control pertinente.</w:t>
      </w:r>
    </w:p>
    <w:p w14:paraId="7AF46515" w14:textId="77777777" w:rsidR="00583E1E" w:rsidRDefault="006319B1" w:rsidP="00583E1E">
      <w:pPr>
        <w:keepNext/>
        <w:jc w:val="center"/>
      </w:pPr>
      <w:r w:rsidRPr="006319B1">
        <w:rPr>
          <w:noProof/>
        </w:rPr>
        <w:drawing>
          <wp:inline distT="0" distB="0" distL="0" distR="0" wp14:anchorId="73753C14" wp14:editId="738EB4E9">
            <wp:extent cx="5220152" cy="2263336"/>
            <wp:effectExtent l="0" t="0" r="0" b="3810"/>
            <wp:docPr id="37799349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3493" name="Imagen 1" descr="Interfaz de usuario gráfica, Diagrama, Aplicación&#10;&#10;Descripción generada automáticamente"/>
                    <pic:cNvPicPr/>
                  </pic:nvPicPr>
                  <pic:blipFill>
                    <a:blip r:embed="rId11"/>
                    <a:stretch>
                      <a:fillRect/>
                    </a:stretch>
                  </pic:blipFill>
                  <pic:spPr>
                    <a:xfrm>
                      <a:off x="0" y="0"/>
                      <a:ext cx="5220152" cy="2263336"/>
                    </a:xfrm>
                    <a:prstGeom prst="rect">
                      <a:avLst/>
                    </a:prstGeom>
                  </pic:spPr>
                </pic:pic>
              </a:graphicData>
            </a:graphic>
          </wp:inline>
        </w:drawing>
      </w:r>
    </w:p>
    <w:p w14:paraId="724EA1A4" w14:textId="4AEAEAD7" w:rsidR="006319B1" w:rsidRDefault="00583E1E" w:rsidP="00583E1E">
      <w:pPr>
        <w:pStyle w:val="Descripcin"/>
        <w:jc w:val="center"/>
      </w:pPr>
      <w:r>
        <w:t xml:space="preserve">Ilustración </w:t>
      </w:r>
      <w:fldSimple w:instr=" SEQ Ilustración \* ARABIC ">
        <w:r w:rsidR="00454D25">
          <w:rPr>
            <w:noProof/>
          </w:rPr>
          <w:t>2</w:t>
        </w:r>
      </w:fldSimple>
      <w:r>
        <w:t>: Visualizador de 8 dígitos y líneas correspo</w:t>
      </w:r>
      <w:r w:rsidR="00413D9E">
        <w:t>ndientes de la FPGA</w:t>
      </w:r>
    </w:p>
    <w:p w14:paraId="0006E9A3" w14:textId="77777777" w:rsidR="00C85811" w:rsidRDefault="00C85811" w:rsidP="001746CB"/>
    <w:p w14:paraId="450F1421" w14:textId="121BE814" w:rsidR="00664B3A" w:rsidRPr="00293F2D" w:rsidRDefault="003E753F" w:rsidP="00293F2D">
      <w:pPr>
        <w:pStyle w:val="Ttulo1"/>
        <w:numPr>
          <w:ilvl w:val="0"/>
          <w:numId w:val="6"/>
        </w:numPr>
        <w:rPr>
          <w:rFonts w:asciiTheme="minorHAnsi" w:eastAsiaTheme="minorHAnsi" w:hAnsiTheme="minorHAnsi" w:cstheme="minorBidi"/>
          <w:b/>
          <w:bCs/>
          <w:color w:val="auto"/>
          <w:sz w:val="28"/>
          <w:szCs w:val="28"/>
        </w:rPr>
      </w:pPr>
      <w:r w:rsidRPr="00293F2D">
        <w:rPr>
          <w:rFonts w:asciiTheme="minorHAnsi" w:eastAsiaTheme="minorHAnsi" w:hAnsiTheme="minorHAnsi" w:cstheme="minorBidi"/>
          <w:b/>
          <w:bCs/>
          <w:color w:val="auto"/>
          <w:sz w:val="28"/>
          <w:szCs w:val="28"/>
        </w:rPr>
        <w:t xml:space="preserve">Funcionamiento </w:t>
      </w:r>
      <w:proofErr w:type="spellStart"/>
      <w:r w:rsidRPr="00293F2D">
        <w:rPr>
          <w:rFonts w:asciiTheme="minorHAnsi" w:eastAsiaTheme="minorHAnsi" w:hAnsiTheme="minorHAnsi" w:cstheme="minorBidi"/>
          <w:b/>
          <w:bCs/>
          <w:color w:val="auto"/>
          <w:sz w:val="28"/>
          <w:szCs w:val="28"/>
        </w:rPr>
        <w:t>Edgedetector</w:t>
      </w:r>
      <w:proofErr w:type="spellEnd"/>
      <w:r w:rsidRPr="00293F2D">
        <w:rPr>
          <w:rFonts w:asciiTheme="minorHAnsi" w:eastAsiaTheme="minorHAnsi" w:hAnsiTheme="minorHAnsi" w:cstheme="minorBidi"/>
          <w:b/>
          <w:bCs/>
          <w:color w:val="auto"/>
          <w:sz w:val="28"/>
          <w:szCs w:val="28"/>
        </w:rPr>
        <w:t xml:space="preserve"> y </w:t>
      </w:r>
      <w:r w:rsidR="00293F2D" w:rsidRPr="00293F2D">
        <w:rPr>
          <w:rFonts w:asciiTheme="minorHAnsi" w:eastAsiaTheme="minorHAnsi" w:hAnsiTheme="minorHAnsi" w:cstheme="minorBidi"/>
          <w:b/>
          <w:bCs/>
          <w:color w:val="auto"/>
          <w:sz w:val="28"/>
          <w:szCs w:val="28"/>
        </w:rPr>
        <w:t>Sincronizador</w:t>
      </w:r>
    </w:p>
    <w:p w14:paraId="5C2468A6" w14:textId="520F73DC" w:rsidR="00293F2D" w:rsidRDefault="00395D24" w:rsidP="00C75B88">
      <w:pPr>
        <w:jc w:val="both"/>
      </w:pPr>
      <w:r>
        <w:t xml:space="preserve">El uso de pulsadores viene acompañado de un inconveniente, el rebote o </w:t>
      </w:r>
      <w:proofErr w:type="spellStart"/>
      <w:r>
        <w:t>bouncing</w:t>
      </w:r>
      <w:proofErr w:type="spellEnd"/>
      <w:r>
        <w:t>. Al ser</w:t>
      </w:r>
      <w:r w:rsidR="00A158A0">
        <w:t xml:space="preserve"> </w:t>
      </w:r>
      <w:r>
        <w:t>accionados</w:t>
      </w:r>
      <w:r w:rsidR="00A158A0">
        <w:t>, los pulsadores tardan cierto tiempo en alcanzar un estado estable</w:t>
      </w:r>
      <w:r w:rsidR="004D5916">
        <w:t xml:space="preserve">, es decir, que durante muy poco tiempo pueden cambiar entre el </w:t>
      </w:r>
      <w:r w:rsidR="0093372E">
        <w:t>estado</w:t>
      </w:r>
      <w:r w:rsidR="004D5916">
        <w:t xml:space="preserve"> pulsado y no pulsado</w:t>
      </w:r>
      <w:r w:rsidR="00C75B88">
        <w:t xml:space="preserve"> </w:t>
      </w:r>
      <w:proofErr w:type="spellStart"/>
      <w:r w:rsidR="00C75B88">
        <w:t>hast</w:t>
      </w:r>
      <w:proofErr w:type="spellEnd"/>
      <w:r w:rsidR="00C75B88">
        <w:t xml:space="preserve"> que la señal se estabiliza. </w:t>
      </w:r>
      <w:r w:rsidR="00DA5FAF">
        <w:t xml:space="preserve">Usamos el sincronizador para prevenir </w:t>
      </w:r>
      <w:r w:rsidR="0093372E">
        <w:t xml:space="preserve">estos problemas de meta estabilidad y garantizar la estabilidad del sistema electrónico digital. Por su parte, el </w:t>
      </w:r>
      <w:proofErr w:type="spellStart"/>
      <w:r w:rsidR="00D32AF0">
        <w:t>edgedetector</w:t>
      </w:r>
      <w:proofErr w:type="spellEnd"/>
      <w:r w:rsidR="00D32AF0">
        <w:t xml:space="preserve"> identifica transiciones específicas en una señal digital. </w:t>
      </w:r>
    </w:p>
    <w:p w14:paraId="5BD30483" w14:textId="77777777" w:rsidR="00664B3A" w:rsidRDefault="00664B3A" w:rsidP="001746CB"/>
    <w:p w14:paraId="2ACD7298" w14:textId="77777777" w:rsidR="00664B3A" w:rsidRDefault="00664B3A" w:rsidP="001746CB"/>
    <w:p w14:paraId="7980245E" w14:textId="77777777" w:rsidR="00C85811" w:rsidRPr="001746CB" w:rsidRDefault="00C85811" w:rsidP="001746CB"/>
    <w:p w14:paraId="3CDC9142" w14:textId="60E9D442" w:rsidR="001746CB" w:rsidRPr="000E56F5" w:rsidRDefault="001746CB" w:rsidP="000E56F5">
      <w:pPr>
        <w:pStyle w:val="Ttulo1"/>
        <w:numPr>
          <w:ilvl w:val="0"/>
          <w:numId w:val="6"/>
        </w:numPr>
        <w:rPr>
          <w:rFonts w:asciiTheme="minorHAnsi" w:eastAsiaTheme="minorHAnsi" w:hAnsiTheme="minorHAnsi" w:cstheme="minorBidi"/>
          <w:b/>
          <w:bCs/>
          <w:color w:val="auto"/>
          <w:sz w:val="28"/>
          <w:szCs w:val="28"/>
        </w:rPr>
      </w:pPr>
      <w:bookmarkStart w:id="2" w:name="_Toc152693888"/>
      <w:r w:rsidRPr="000E56F5">
        <w:rPr>
          <w:rFonts w:asciiTheme="minorHAnsi" w:eastAsiaTheme="minorHAnsi" w:hAnsiTheme="minorHAnsi" w:cstheme="minorBidi"/>
          <w:b/>
          <w:bCs/>
          <w:color w:val="auto"/>
          <w:sz w:val="28"/>
          <w:szCs w:val="28"/>
        </w:rPr>
        <w:lastRenderedPageBreak/>
        <w:t>Funcionamiento servomotor con PWM</w:t>
      </w:r>
      <w:bookmarkEnd w:id="2"/>
    </w:p>
    <w:p w14:paraId="48E4A8F4" w14:textId="3FA6588A" w:rsidR="001746CB" w:rsidRDefault="00E33805" w:rsidP="00D755EF">
      <w:pPr>
        <w:jc w:val="both"/>
      </w:pPr>
      <w:r w:rsidRPr="00E33805">
        <w:t>Un servomotor es un motor de corriente continua, pero en vez de conseguir un giro continuo, está diseñado para conseguir que gire un determinado ángulo en respuesta a una señal de control, y que se mantenga fijo en esa posición.</w:t>
      </w:r>
    </w:p>
    <w:p w14:paraId="344B28C2" w14:textId="2717F1C5" w:rsidR="008D587A" w:rsidRPr="008D587A" w:rsidRDefault="008D587A" w:rsidP="00D755EF">
      <w:pPr>
        <w:jc w:val="both"/>
      </w:pPr>
      <w:r w:rsidRPr="008D587A">
        <w:t xml:space="preserve">Esta señal de control es dada por los pines digitales PWM. Para controlar el servomotor se le envía pulsos cada 20 ms es decir a 50Hz. La anchura del pulso es lo que determinará el ángulo de giro, es decir lo que se conoce como PWM. Esta anchura varía según el servomotor, pero normalmente va entre 0.5 y 2.5 </w:t>
      </w:r>
      <w:r w:rsidR="00F47A6E" w:rsidRPr="008D587A">
        <w:t>ms,</w:t>
      </w:r>
      <w:r w:rsidRPr="008D587A">
        <w:t xml:space="preserve"> aunque puede variar. Esto hace que el servomotor tenga un margen de operación, por lo que se puede mover entre 0º (pulso con una anchura de 0.5 ms) y un máximo, que suele ser, de 180º (pulso con una anchura de 2.5ms).</w:t>
      </w:r>
    </w:p>
    <w:p w14:paraId="577B505C" w14:textId="6DE8A9C3" w:rsidR="00440059" w:rsidRDefault="009A00D1" w:rsidP="00D755EF">
      <w:pPr>
        <w:jc w:val="both"/>
      </w:pPr>
      <w:r w:rsidRPr="009A00D1">
        <w:t>Los</w:t>
      </w:r>
      <w:r>
        <w:t xml:space="preserve"> servomotores pequeños como el nuestro, funcionan con 5V</w:t>
      </w:r>
      <w:r w:rsidR="000A51A6">
        <w:t>. Disponen de 3 pines 1 rojo (5V), 1 marrón</w:t>
      </w:r>
      <w:r w:rsidR="00905521">
        <w:t xml:space="preserve"> o negro (</w:t>
      </w:r>
      <w:proofErr w:type="spellStart"/>
      <w:r w:rsidR="00905521">
        <w:t>Ground</w:t>
      </w:r>
      <w:proofErr w:type="spellEnd"/>
      <w:r w:rsidR="00905521">
        <w:t>) y uno blanco o amarillo (Control).</w:t>
      </w:r>
    </w:p>
    <w:p w14:paraId="6796A4CB" w14:textId="77777777" w:rsidR="00454D25" w:rsidRDefault="00454D25" w:rsidP="00E33805">
      <w:pPr>
        <w:jc w:val="both"/>
      </w:pPr>
    </w:p>
    <w:p w14:paraId="380C9640" w14:textId="77777777" w:rsidR="00454D25" w:rsidRDefault="005157F1" w:rsidP="00454D25">
      <w:pPr>
        <w:keepNext/>
        <w:jc w:val="center"/>
      </w:pPr>
      <w:r w:rsidRPr="005157F1">
        <w:rPr>
          <w:noProof/>
        </w:rPr>
        <w:drawing>
          <wp:inline distT="0" distB="0" distL="0" distR="0" wp14:anchorId="5A2179CC" wp14:editId="2B0AFAE8">
            <wp:extent cx="3957851" cy="3189249"/>
            <wp:effectExtent l="0" t="0" r="5080" b="0"/>
            <wp:docPr id="12480491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9177" name="Imagen 1" descr="Imagen que contiene Diagrama&#10;&#10;Descripción generada automáticamente"/>
                    <pic:cNvPicPr/>
                  </pic:nvPicPr>
                  <pic:blipFill>
                    <a:blip r:embed="rId12"/>
                    <a:stretch>
                      <a:fillRect/>
                    </a:stretch>
                  </pic:blipFill>
                  <pic:spPr>
                    <a:xfrm>
                      <a:off x="0" y="0"/>
                      <a:ext cx="3960885" cy="3191694"/>
                    </a:xfrm>
                    <a:prstGeom prst="rect">
                      <a:avLst/>
                    </a:prstGeom>
                  </pic:spPr>
                </pic:pic>
              </a:graphicData>
            </a:graphic>
          </wp:inline>
        </w:drawing>
      </w:r>
    </w:p>
    <w:p w14:paraId="64E8A105" w14:textId="226D4CB8" w:rsidR="00577C5D" w:rsidRDefault="00454D25" w:rsidP="00454D25">
      <w:pPr>
        <w:pStyle w:val="Descripcin"/>
        <w:jc w:val="center"/>
      </w:pPr>
      <w:r>
        <w:t xml:space="preserve">Ilustración </w:t>
      </w:r>
      <w:fldSimple w:instr=" SEQ Ilustración \* ARABIC ">
        <w:r>
          <w:rPr>
            <w:noProof/>
          </w:rPr>
          <w:t>3</w:t>
        </w:r>
      </w:fldSimple>
      <w:r>
        <w:t>: Posiciones servomotor</w:t>
      </w:r>
    </w:p>
    <w:p w14:paraId="3E81540C" w14:textId="4C456777" w:rsidR="00D564E4" w:rsidRPr="000E56F5" w:rsidRDefault="00B9793E" w:rsidP="000E56F5">
      <w:pPr>
        <w:pStyle w:val="Ttulo1"/>
        <w:numPr>
          <w:ilvl w:val="0"/>
          <w:numId w:val="6"/>
        </w:numPr>
        <w:rPr>
          <w:rFonts w:asciiTheme="minorHAnsi" w:eastAsiaTheme="minorHAnsi" w:hAnsiTheme="minorHAnsi" w:cstheme="minorBidi"/>
          <w:b/>
          <w:bCs/>
          <w:color w:val="auto"/>
          <w:sz w:val="28"/>
          <w:szCs w:val="28"/>
        </w:rPr>
      </w:pPr>
      <w:bookmarkStart w:id="3" w:name="_Toc152693889"/>
      <w:r w:rsidRPr="000E56F5">
        <w:rPr>
          <w:rFonts w:asciiTheme="minorHAnsi" w:eastAsiaTheme="minorHAnsi" w:hAnsiTheme="minorHAnsi" w:cstheme="minorBidi"/>
          <w:b/>
          <w:bCs/>
          <w:color w:val="auto"/>
          <w:sz w:val="28"/>
          <w:szCs w:val="28"/>
        </w:rPr>
        <w:t xml:space="preserve">Funcionamiento </w:t>
      </w:r>
      <w:r w:rsidR="00045C6C" w:rsidRPr="000E56F5">
        <w:rPr>
          <w:rFonts w:asciiTheme="minorHAnsi" w:eastAsiaTheme="minorHAnsi" w:hAnsiTheme="minorHAnsi" w:cstheme="minorBidi"/>
          <w:b/>
          <w:bCs/>
          <w:color w:val="auto"/>
          <w:sz w:val="28"/>
          <w:szCs w:val="28"/>
        </w:rPr>
        <w:t>leds</w:t>
      </w:r>
      <w:bookmarkEnd w:id="3"/>
    </w:p>
    <w:p w14:paraId="387112F4" w14:textId="421BC5D5" w:rsidR="00045C6C" w:rsidRDefault="00045C6C" w:rsidP="00D564E4">
      <w:pPr>
        <w:jc w:val="both"/>
      </w:pPr>
      <w:r>
        <w:t xml:space="preserve">Utilizaremos dos leds, </w:t>
      </w:r>
      <w:r w:rsidR="00577C5D">
        <w:t xml:space="preserve">uno verde y otro rojo. Para su montaje dispondremos de dos resistencias de 75 ohmios </w:t>
      </w:r>
      <w:r w:rsidR="008B4789">
        <w:t>para que solo circule la intensidad requerida</w:t>
      </w:r>
      <w:r w:rsidR="00A875EF">
        <w:t xml:space="preserve">. Su función será indicar </w:t>
      </w:r>
      <w:r w:rsidR="002111EB">
        <w:t xml:space="preserve">si la contraseña es correcta o incorrecta. </w:t>
      </w:r>
      <w:r w:rsidR="00626579">
        <w:t xml:space="preserve">Instanciamos ambos leds asignando al </w:t>
      </w:r>
      <w:r w:rsidR="00A12C37">
        <w:t xml:space="preserve">verde la entrada </w:t>
      </w:r>
      <w:proofErr w:type="spellStart"/>
      <w:r w:rsidR="00A12C37">
        <w:t>signal</w:t>
      </w:r>
      <w:proofErr w:type="spellEnd"/>
      <w:r w:rsidR="00A12C37">
        <w:t>, y al rojo la misma pero negada. (Esta señal indica que ambas contraseñas coinciden).</w:t>
      </w:r>
      <w:r w:rsidR="007619C5">
        <w:t xml:space="preserve"> </w:t>
      </w:r>
      <w:r w:rsidR="004C3630">
        <w:t xml:space="preserve">Por ello, </w:t>
      </w:r>
      <w:r w:rsidR="00270C73">
        <w:t>en caso de que</w:t>
      </w:r>
      <w:r w:rsidR="004C3630">
        <w:t xml:space="preserve"> </w:t>
      </w:r>
      <w:proofErr w:type="spellStart"/>
      <w:r w:rsidR="004C3630">
        <w:t>signal</w:t>
      </w:r>
      <w:proofErr w:type="spellEnd"/>
      <w:r w:rsidR="004C3630">
        <w:t xml:space="preserve"> sea igual a ‘1’, es decir, las señales coincidan, se activara el led verde. </w:t>
      </w:r>
      <w:r w:rsidR="00270C73">
        <w:t>En el resto de los casos se activará el rojo.</w:t>
      </w:r>
    </w:p>
    <w:p w14:paraId="4A12B9C9" w14:textId="77777777" w:rsidR="00D32AF0" w:rsidRDefault="00D32AF0" w:rsidP="00D564E4">
      <w:pPr>
        <w:jc w:val="both"/>
      </w:pPr>
    </w:p>
    <w:p w14:paraId="25EED09D" w14:textId="48BB1953" w:rsidR="00270C73" w:rsidRPr="000E56F5" w:rsidRDefault="00767E7C" w:rsidP="000E56F5">
      <w:pPr>
        <w:pStyle w:val="Ttulo1"/>
        <w:numPr>
          <w:ilvl w:val="0"/>
          <w:numId w:val="6"/>
        </w:numPr>
        <w:rPr>
          <w:rFonts w:asciiTheme="minorHAnsi" w:eastAsiaTheme="minorHAnsi" w:hAnsiTheme="minorHAnsi" w:cstheme="minorBidi"/>
          <w:b/>
          <w:bCs/>
          <w:color w:val="auto"/>
          <w:sz w:val="28"/>
          <w:szCs w:val="28"/>
        </w:rPr>
      </w:pPr>
      <w:bookmarkStart w:id="4" w:name="_Toc152693890"/>
      <w:r w:rsidRPr="000E56F5">
        <w:rPr>
          <w:rFonts w:asciiTheme="minorHAnsi" w:eastAsiaTheme="minorHAnsi" w:hAnsiTheme="minorHAnsi" w:cstheme="minorBidi"/>
          <w:b/>
          <w:bCs/>
          <w:color w:val="auto"/>
          <w:sz w:val="28"/>
          <w:szCs w:val="28"/>
        </w:rPr>
        <w:lastRenderedPageBreak/>
        <w:t>Montaje</w:t>
      </w:r>
      <w:bookmarkEnd w:id="4"/>
    </w:p>
    <w:p w14:paraId="11F54609" w14:textId="45CD6354" w:rsidR="00767E7C" w:rsidRPr="000E56F5" w:rsidRDefault="00054945" w:rsidP="004E3E12">
      <w:pPr>
        <w:jc w:val="center"/>
      </w:pPr>
      <w:r w:rsidRPr="000E56F5">
        <w:rPr>
          <w:noProof/>
        </w:rPr>
        <w:drawing>
          <wp:inline distT="0" distB="0" distL="0" distR="0" wp14:anchorId="12970E6D" wp14:editId="15193B75">
            <wp:extent cx="4008120" cy="3804076"/>
            <wp:effectExtent l="0" t="0" r="0" b="6350"/>
            <wp:docPr id="863555745"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5745" name="Imagen 1" descr="Imagen que contiene electrónica, circuit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23" b="26391"/>
                    <a:stretch/>
                  </pic:blipFill>
                  <pic:spPr bwMode="auto">
                    <a:xfrm>
                      <a:off x="0" y="0"/>
                      <a:ext cx="4009108" cy="3805014"/>
                    </a:xfrm>
                    <a:prstGeom prst="rect">
                      <a:avLst/>
                    </a:prstGeom>
                    <a:noFill/>
                    <a:ln>
                      <a:noFill/>
                    </a:ln>
                    <a:extLst>
                      <a:ext uri="{53640926-AAD7-44D8-BBD7-CCE9431645EC}">
                        <a14:shadowObscured xmlns:a14="http://schemas.microsoft.com/office/drawing/2010/main"/>
                      </a:ext>
                    </a:extLst>
                  </pic:spPr>
                </pic:pic>
              </a:graphicData>
            </a:graphic>
          </wp:inline>
        </w:drawing>
      </w:r>
    </w:p>
    <w:p w14:paraId="2FB240AA" w14:textId="2659D9EE" w:rsidR="00412FE8" w:rsidRPr="000E56F5" w:rsidRDefault="001E049F" w:rsidP="000E56F5">
      <w:pPr>
        <w:pStyle w:val="Ttulo1"/>
        <w:numPr>
          <w:ilvl w:val="0"/>
          <w:numId w:val="6"/>
        </w:numPr>
        <w:rPr>
          <w:rFonts w:asciiTheme="minorHAnsi" w:eastAsiaTheme="minorHAnsi" w:hAnsiTheme="minorHAnsi" w:cstheme="minorBidi"/>
          <w:b/>
          <w:bCs/>
          <w:color w:val="auto"/>
          <w:sz w:val="28"/>
          <w:szCs w:val="28"/>
        </w:rPr>
      </w:pPr>
      <w:bookmarkStart w:id="5" w:name="_Toc152693891"/>
      <w:r w:rsidRPr="000E56F5">
        <w:rPr>
          <w:rFonts w:asciiTheme="minorHAnsi" w:eastAsiaTheme="minorHAnsi" w:hAnsiTheme="minorHAnsi" w:cstheme="minorBidi"/>
          <w:b/>
          <w:bCs/>
          <w:color w:val="auto"/>
          <w:sz w:val="28"/>
          <w:szCs w:val="28"/>
        </w:rPr>
        <w:t>Diagrama de estados</w:t>
      </w:r>
      <w:bookmarkEnd w:id="5"/>
    </w:p>
    <w:p w14:paraId="6933130A" w14:textId="085E284A" w:rsidR="001B3EFF" w:rsidRDefault="001E049F" w:rsidP="001B3EFF">
      <w:pPr>
        <w:jc w:val="center"/>
        <w:rPr>
          <w:b/>
          <w:bCs/>
          <w:sz w:val="28"/>
          <w:szCs w:val="28"/>
        </w:rPr>
      </w:pPr>
      <w:r>
        <w:rPr>
          <w:noProof/>
        </w:rPr>
        <w:drawing>
          <wp:inline distT="0" distB="0" distL="0" distR="0" wp14:anchorId="7F2CDF3D" wp14:editId="722ED904">
            <wp:extent cx="4556760" cy="4253854"/>
            <wp:effectExtent l="0" t="0" r="0" b="0"/>
            <wp:docPr id="88108804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8043"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318" cy="4258109"/>
                    </a:xfrm>
                    <a:prstGeom prst="rect">
                      <a:avLst/>
                    </a:prstGeom>
                    <a:noFill/>
                    <a:ln>
                      <a:noFill/>
                    </a:ln>
                  </pic:spPr>
                </pic:pic>
              </a:graphicData>
            </a:graphic>
          </wp:inline>
        </w:drawing>
      </w:r>
    </w:p>
    <w:p w14:paraId="66DA547B" w14:textId="040400A8" w:rsidR="001B3EFF" w:rsidRDefault="001B3EFF" w:rsidP="00AE5DF0">
      <w:pPr>
        <w:jc w:val="both"/>
        <w:rPr>
          <w:b/>
          <w:bCs/>
          <w:sz w:val="28"/>
          <w:szCs w:val="28"/>
        </w:rPr>
      </w:pPr>
      <w:r>
        <w:lastRenderedPageBreak/>
        <w:t>Dentro de el</w:t>
      </w:r>
      <w:r w:rsidR="00FC19D4">
        <w:t xml:space="preserve"> estado S6 tenemos dos opciones dependiendo de la salida “</w:t>
      </w:r>
      <w:proofErr w:type="spellStart"/>
      <w:r w:rsidR="00FC19D4">
        <w:t>check</w:t>
      </w:r>
      <w:proofErr w:type="spellEnd"/>
      <w:r w:rsidR="00FC19D4">
        <w:t xml:space="preserve">”. En primer lugar, en caso de que la contraseña sea correcta, </w:t>
      </w:r>
      <w:r w:rsidR="00AE5DF0">
        <w:t>“</w:t>
      </w:r>
      <w:proofErr w:type="spellStart"/>
      <w:r w:rsidR="00AE5DF0">
        <w:t>check</w:t>
      </w:r>
      <w:proofErr w:type="spellEnd"/>
      <w:r w:rsidR="00AE5DF0">
        <w:t>” será igual a “1”</w:t>
      </w:r>
      <w:r w:rsidR="007E65C4">
        <w:t xml:space="preserve">, </w:t>
      </w:r>
      <w:r w:rsidR="00AE5DF0">
        <w:t>se iluminará el led verde</w:t>
      </w:r>
      <w:r w:rsidR="007E65C4">
        <w:t xml:space="preserve"> y se abrirá la puerta</w:t>
      </w:r>
      <w:r w:rsidR="00AE5DF0">
        <w:t xml:space="preserve">. </w:t>
      </w:r>
      <w:r w:rsidR="009F0BB1">
        <w:t>En caso contrario, si no coincide la contraseña y “</w:t>
      </w:r>
      <w:proofErr w:type="spellStart"/>
      <w:r w:rsidR="009F0BB1">
        <w:t>check</w:t>
      </w:r>
      <w:proofErr w:type="spellEnd"/>
      <w:r w:rsidR="009F0BB1">
        <w:t>” es igual a “0”</w:t>
      </w:r>
      <w:r w:rsidR="007E65C4">
        <w:t xml:space="preserve"> se iluminará el led rojo y </w:t>
      </w:r>
      <w:r w:rsidR="00097734">
        <w:t>no se abrirá la puerta.</w:t>
      </w:r>
    </w:p>
    <w:p w14:paraId="6A422DA8" w14:textId="09AA9D25" w:rsidR="000E56F5" w:rsidRDefault="00642966" w:rsidP="00642966">
      <w:pPr>
        <w:pStyle w:val="Ttulo1"/>
        <w:numPr>
          <w:ilvl w:val="0"/>
          <w:numId w:val="6"/>
        </w:numPr>
        <w:rPr>
          <w:rFonts w:asciiTheme="minorHAnsi" w:eastAsiaTheme="minorHAnsi" w:hAnsiTheme="minorHAnsi" w:cstheme="minorBidi"/>
          <w:b/>
          <w:bCs/>
          <w:color w:val="auto"/>
          <w:sz w:val="28"/>
          <w:szCs w:val="28"/>
        </w:rPr>
      </w:pPr>
      <w:proofErr w:type="spellStart"/>
      <w:r w:rsidRPr="00642966">
        <w:rPr>
          <w:rFonts w:asciiTheme="minorHAnsi" w:eastAsiaTheme="minorHAnsi" w:hAnsiTheme="minorHAnsi" w:cstheme="minorBidi"/>
          <w:b/>
          <w:bCs/>
          <w:color w:val="auto"/>
          <w:sz w:val="28"/>
          <w:szCs w:val="28"/>
        </w:rPr>
        <w:t>TestBench</w:t>
      </w:r>
      <w:proofErr w:type="spellEnd"/>
    </w:p>
    <w:p w14:paraId="5C3CCF27" w14:textId="77777777" w:rsidR="00A113F2" w:rsidRDefault="00A113F2" w:rsidP="00A113F2"/>
    <w:p w14:paraId="25943F90" w14:textId="7541112D" w:rsidR="00A113F2" w:rsidRPr="00A113F2" w:rsidRDefault="00A113F2" w:rsidP="00A113F2">
      <w:r>
        <w:t>Servomotor</w:t>
      </w:r>
    </w:p>
    <w:p w14:paraId="6FB1761D" w14:textId="625B722A" w:rsidR="00642966" w:rsidRDefault="00A113F2" w:rsidP="00642966">
      <w:r w:rsidRPr="00A113F2">
        <w:rPr>
          <w:noProof/>
        </w:rPr>
        <w:drawing>
          <wp:inline distT="0" distB="0" distL="0" distR="0" wp14:anchorId="6937A559" wp14:editId="597D0DB3">
            <wp:extent cx="5400040" cy="551815"/>
            <wp:effectExtent l="0" t="0" r="0" b="635"/>
            <wp:docPr id="64364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9447" name=""/>
                    <pic:cNvPicPr/>
                  </pic:nvPicPr>
                  <pic:blipFill>
                    <a:blip r:embed="rId15"/>
                    <a:stretch>
                      <a:fillRect/>
                    </a:stretch>
                  </pic:blipFill>
                  <pic:spPr>
                    <a:xfrm>
                      <a:off x="0" y="0"/>
                      <a:ext cx="5400040" cy="551815"/>
                    </a:xfrm>
                    <a:prstGeom prst="rect">
                      <a:avLst/>
                    </a:prstGeom>
                  </pic:spPr>
                </pic:pic>
              </a:graphicData>
            </a:graphic>
          </wp:inline>
        </w:drawing>
      </w:r>
    </w:p>
    <w:p w14:paraId="41FFD92B" w14:textId="2952BE16" w:rsidR="00642966" w:rsidRDefault="00CF7CD6" w:rsidP="00642966">
      <w:r>
        <w:t>Led</w:t>
      </w:r>
    </w:p>
    <w:p w14:paraId="1D1EFA93" w14:textId="487F99EA" w:rsidR="00CF7CD6" w:rsidRPr="00642966" w:rsidRDefault="00CF7CD6" w:rsidP="00642966">
      <w:r w:rsidRPr="00A113F2">
        <w:rPr>
          <w:noProof/>
        </w:rPr>
        <w:drawing>
          <wp:inline distT="0" distB="0" distL="0" distR="0" wp14:anchorId="62408EE8" wp14:editId="28519304">
            <wp:extent cx="5400040" cy="551815"/>
            <wp:effectExtent l="0" t="0" r="0" b="635"/>
            <wp:docPr id="2007911199" name="Imagen 20079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9447" name=""/>
                    <pic:cNvPicPr/>
                  </pic:nvPicPr>
                  <pic:blipFill>
                    <a:blip r:embed="rId15"/>
                    <a:stretch>
                      <a:fillRect/>
                    </a:stretch>
                  </pic:blipFill>
                  <pic:spPr>
                    <a:xfrm>
                      <a:off x="0" y="0"/>
                      <a:ext cx="5400040" cy="551815"/>
                    </a:xfrm>
                    <a:prstGeom prst="rect">
                      <a:avLst/>
                    </a:prstGeom>
                  </pic:spPr>
                </pic:pic>
              </a:graphicData>
            </a:graphic>
          </wp:inline>
        </w:drawing>
      </w:r>
    </w:p>
    <w:p w14:paraId="021D765F" w14:textId="77777777" w:rsidR="00642966" w:rsidRDefault="00642966" w:rsidP="00605D7F">
      <w:pPr>
        <w:rPr>
          <w:b/>
          <w:bCs/>
          <w:sz w:val="28"/>
          <w:szCs w:val="28"/>
        </w:rPr>
      </w:pPr>
    </w:p>
    <w:p w14:paraId="7C6C833E" w14:textId="77777777" w:rsidR="00CF7CD6" w:rsidRDefault="00CF7CD6" w:rsidP="00605D7F">
      <w:pPr>
        <w:rPr>
          <w:b/>
          <w:bCs/>
          <w:sz w:val="28"/>
          <w:szCs w:val="28"/>
        </w:rPr>
      </w:pPr>
    </w:p>
    <w:p w14:paraId="4BB4737D" w14:textId="77777777" w:rsidR="00CF7CD6" w:rsidRDefault="00CF7CD6" w:rsidP="00605D7F">
      <w:pPr>
        <w:rPr>
          <w:b/>
          <w:bCs/>
          <w:sz w:val="28"/>
          <w:szCs w:val="28"/>
        </w:rPr>
      </w:pPr>
    </w:p>
    <w:p w14:paraId="1EF1D604" w14:textId="77777777" w:rsidR="00CF7CD6" w:rsidRDefault="00CF7CD6" w:rsidP="00605D7F">
      <w:pPr>
        <w:rPr>
          <w:b/>
          <w:bCs/>
          <w:sz w:val="28"/>
          <w:szCs w:val="28"/>
        </w:rPr>
      </w:pPr>
    </w:p>
    <w:p w14:paraId="1B9C75DC" w14:textId="77777777" w:rsidR="000E56F5" w:rsidRDefault="000E56F5" w:rsidP="000E56F5">
      <w:pPr>
        <w:pStyle w:val="Prrafodelista"/>
        <w:numPr>
          <w:ilvl w:val="0"/>
          <w:numId w:val="4"/>
        </w:numPr>
      </w:pPr>
      <w:r>
        <w:t xml:space="preserve">Explicar funcionamiento de </w:t>
      </w:r>
      <w:proofErr w:type="spellStart"/>
      <w:r w:rsidRPr="002567A6">
        <w:rPr>
          <w:strike/>
        </w:rPr>
        <w:t>sermotor</w:t>
      </w:r>
      <w:proofErr w:type="spellEnd"/>
      <w:r w:rsidRPr="002567A6">
        <w:rPr>
          <w:strike/>
        </w:rPr>
        <w:t xml:space="preserve"> con </w:t>
      </w:r>
      <w:proofErr w:type="spellStart"/>
      <w:r w:rsidRPr="002567A6">
        <w:rPr>
          <w:strike/>
        </w:rPr>
        <w:t>pwm</w:t>
      </w:r>
      <w:proofErr w:type="spellEnd"/>
      <w:r>
        <w:t xml:space="preserve">, </w:t>
      </w:r>
      <w:proofErr w:type="spellStart"/>
      <w:r w:rsidRPr="00E84AE5">
        <w:rPr>
          <w:strike/>
        </w:rPr>
        <w:t>displyas</w:t>
      </w:r>
      <w:proofErr w:type="spellEnd"/>
      <w:r w:rsidRPr="00E84AE5">
        <w:rPr>
          <w:strike/>
        </w:rPr>
        <w:t xml:space="preserve"> 7 segmentos</w:t>
      </w:r>
      <w:r>
        <w:t xml:space="preserve">, </w:t>
      </w:r>
      <w:r w:rsidRPr="003357A4">
        <w:rPr>
          <w:strike/>
        </w:rPr>
        <w:t>led</w:t>
      </w:r>
      <w:r>
        <w:t xml:space="preserve"> y zumbador</w:t>
      </w:r>
    </w:p>
    <w:p w14:paraId="5C622C3F" w14:textId="77777777" w:rsidR="000E56F5" w:rsidRPr="0075157E" w:rsidRDefault="000E56F5" w:rsidP="000E56F5">
      <w:pPr>
        <w:pStyle w:val="Prrafodelista"/>
        <w:numPr>
          <w:ilvl w:val="0"/>
          <w:numId w:val="4"/>
        </w:numPr>
        <w:rPr>
          <w:strike/>
        </w:rPr>
      </w:pPr>
      <w:r w:rsidRPr="0075157E">
        <w:rPr>
          <w:strike/>
        </w:rPr>
        <w:t xml:space="preserve">Foto del circuito (o apartado y esperar a que </w:t>
      </w:r>
      <w:proofErr w:type="spellStart"/>
      <w:r w:rsidRPr="0075157E">
        <w:rPr>
          <w:strike/>
        </w:rPr>
        <w:t>este</w:t>
      </w:r>
      <w:proofErr w:type="spellEnd"/>
      <w:r w:rsidRPr="0075157E">
        <w:rPr>
          <w:strike/>
        </w:rPr>
        <w:t xml:space="preserve"> terminado)</w:t>
      </w:r>
    </w:p>
    <w:p w14:paraId="3D4856FC" w14:textId="77777777" w:rsidR="000E56F5" w:rsidRPr="0075157E" w:rsidRDefault="000E56F5" w:rsidP="000E56F5">
      <w:pPr>
        <w:pStyle w:val="Prrafodelista"/>
        <w:numPr>
          <w:ilvl w:val="0"/>
          <w:numId w:val="4"/>
        </w:numPr>
        <w:rPr>
          <w:strike/>
        </w:rPr>
      </w:pPr>
      <w:r w:rsidRPr="0075157E">
        <w:rPr>
          <w:strike/>
        </w:rPr>
        <w:t>Diagrama de estados</w:t>
      </w:r>
    </w:p>
    <w:p w14:paraId="1B3DE32E" w14:textId="77777777" w:rsidR="000E56F5" w:rsidRPr="00D32AF0" w:rsidRDefault="000E56F5" w:rsidP="000E56F5">
      <w:pPr>
        <w:pStyle w:val="Prrafodelista"/>
        <w:numPr>
          <w:ilvl w:val="0"/>
          <w:numId w:val="4"/>
        </w:numPr>
        <w:rPr>
          <w:strike/>
        </w:rPr>
      </w:pPr>
      <w:r>
        <w:t xml:space="preserve">Explicar funcionamiento </w:t>
      </w:r>
      <w:r w:rsidRPr="00D32AF0">
        <w:rPr>
          <w:strike/>
        </w:rPr>
        <w:t xml:space="preserve">de </w:t>
      </w:r>
      <w:proofErr w:type="spellStart"/>
      <w:r w:rsidRPr="00D32AF0">
        <w:rPr>
          <w:strike/>
        </w:rPr>
        <w:t>decoder</w:t>
      </w:r>
      <w:proofErr w:type="spellEnd"/>
      <w:r w:rsidRPr="00D32AF0">
        <w:rPr>
          <w:strike/>
        </w:rPr>
        <w:t xml:space="preserve">, sincronizador y Edge detector con sus </w:t>
      </w:r>
      <w:proofErr w:type="spellStart"/>
      <w:r w:rsidRPr="00D32AF0">
        <w:rPr>
          <w:strike/>
        </w:rPr>
        <w:t>testbench</w:t>
      </w:r>
      <w:proofErr w:type="spellEnd"/>
    </w:p>
    <w:p w14:paraId="30412930" w14:textId="77777777" w:rsidR="000E56F5" w:rsidRDefault="000E56F5" w:rsidP="000E56F5">
      <w:pPr>
        <w:pStyle w:val="Prrafodelista"/>
        <w:numPr>
          <w:ilvl w:val="0"/>
          <w:numId w:val="4"/>
        </w:numPr>
      </w:pPr>
      <w:r>
        <w:t xml:space="preserve">Explicar partes básicas de un código en </w:t>
      </w:r>
      <w:proofErr w:type="spellStart"/>
      <w:r>
        <w:t>vhdl</w:t>
      </w:r>
      <w:proofErr w:type="spellEnd"/>
      <w:r>
        <w:t xml:space="preserve"> (instanciación, componente, entidad y arquitectura)</w:t>
      </w:r>
    </w:p>
    <w:p w14:paraId="4ED5E93C" w14:textId="77777777" w:rsidR="000E56F5" w:rsidRDefault="000E56F5" w:rsidP="000E56F5">
      <w:r>
        <w:t>Tampoco lo hagas muy extenso y si quieres quitar cualquier cosa o añadir lo haces</w:t>
      </w:r>
    </w:p>
    <w:p w14:paraId="7E0186C7" w14:textId="77777777" w:rsidR="000E56F5" w:rsidRPr="001E049F" w:rsidRDefault="000E56F5" w:rsidP="001E049F">
      <w:pPr>
        <w:jc w:val="center"/>
        <w:rPr>
          <w:b/>
          <w:bCs/>
          <w:sz w:val="28"/>
          <w:szCs w:val="28"/>
        </w:rPr>
      </w:pPr>
    </w:p>
    <w:sectPr w:rsidR="000E56F5" w:rsidRPr="001E049F" w:rsidSect="003C6EBF">
      <w:head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9EC3" w14:textId="77777777" w:rsidR="00467289" w:rsidRDefault="00467289" w:rsidP="003C6EBF">
      <w:pPr>
        <w:spacing w:after="0" w:line="240" w:lineRule="auto"/>
      </w:pPr>
      <w:r>
        <w:separator/>
      </w:r>
    </w:p>
  </w:endnote>
  <w:endnote w:type="continuationSeparator" w:id="0">
    <w:p w14:paraId="47533256" w14:textId="77777777" w:rsidR="00467289" w:rsidRDefault="00467289" w:rsidP="003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96B0" w14:textId="77777777" w:rsidR="00467289" w:rsidRDefault="00467289" w:rsidP="003C6EBF">
      <w:pPr>
        <w:spacing w:after="0" w:line="240" w:lineRule="auto"/>
      </w:pPr>
      <w:r>
        <w:separator/>
      </w:r>
    </w:p>
  </w:footnote>
  <w:footnote w:type="continuationSeparator" w:id="0">
    <w:p w14:paraId="79913AE5" w14:textId="77777777" w:rsidR="00467289" w:rsidRDefault="00467289" w:rsidP="003C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51C3" w14:textId="34434E22" w:rsidR="003C6EBF" w:rsidRDefault="00D84589">
    <w:pPr>
      <w:pStyle w:val="Encabezado"/>
    </w:pPr>
    <w:r>
      <w:t xml:space="preserve">SISTEMAS ELECTRÓNICOS </w:t>
    </w:r>
    <w:r w:rsidR="00CA3175">
      <w:t>DIGIT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771"/>
    <w:multiLevelType w:val="hybridMultilevel"/>
    <w:tmpl w:val="162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EC6E6F"/>
    <w:multiLevelType w:val="hybridMultilevel"/>
    <w:tmpl w:val="1628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C06FE1"/>
    <w:multiLevelType w:val="hybridMultilevel"/>
    <w:tmpl w:val="870E846E"/>
    <w:lvl w:ilvl="0" w:tplc="800CB20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6540AE"/>
    <w:multiLevelType w:val="hybridMultilevel"/>
    <w:tmpl w:val="0EEE24DA"/>
    <w:lvl w:ilvl="0" w:tplc="820EEE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B9D1035"/>
    <w:multiLevelType w:val="hybridMultilevel"/>
    <w:tmpl w:val="AD4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C57F2"/>
    <w:multiLevelType w:val="hybridMultilevel"/>
    <w:tmpl w:val="E5628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32413885">
    <w:abstractNumId w:val="4"/>
  </w:num>
  <w:num w:numId="2" w16cid:durableId="1953785786">
    <w:abstractNumId w:val="0"/>
  </w:num>
  <w:num w:numId="3" w16cid:durableId="45834604">
    <w:abstractNumId w:val="2"/>
  </w:num>
  <w:num w:numId="4" w16cid:durableId="1072310873">
    <w:abstractNumId w:val="3"/>
  </w:num>
  <w:num w:numId="5" w16cid:durableId="1418750147">
    <w:abstractNumId w:val="1"/>
  </w:num>
  <w:num w:numId="6" w16cid:durableId="173920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BF"/>
    <w:rsid w:val="00014EA4"/>
    <w:rsid w:val="0001743D"/>
    <w:rsid w:val="00025234"/>
    <w:rsid w:val="00045C6C"/>
    <w:rsid w:val="00054945"/>
    <w:rsid w:val="0009758E"/>
    <w:rsid w:val="00097734"/>
    <w:rsid w:val="000A51A6"/>
    <w:rsid w:val="000B2601"/>
    <w:rsid w:val="000E56F5"/>
    <w:rsid w:val="00106959"/>
    <w:rsid w:val="0011223D"/>
    <w:rsid w:val="00135BA6"/>
    <w:rsid w:val="00135DAB"/>
    <w:rsid w:val="001367FE"/>
    <w:rsid w:val="001746CB"/>
    <w:rsid w:val="001B3EFF"/>
    <w:rsid w:val="001E049F"/>
    <w:rsid w:val="001F6DF4"/>
    <w:rsid w:val="002111EB"/>
    <w:rsid w:val="002567A6"/>
    <w:rsid w:val="00270C73"/>
    <w:rsid w:val="002830D3"/>
    <w:rsid w:val="00293F2D"/>
    <w:rsid w:val="002E4C60"/>
    <w:rsid w:val="002F072A"/>
    <w:rsid w:val="003357A4"/>
    <w:rsid w:val="003510EB"/>
    <w:rsid w:val="003568A6"/>
    <w:rsid w:val="00395D24"/>
    <w:rsid w:val="003C6EBF"/>
    <w:rsid w:val="003E753F"/>
    <w:rsid w:val="003F413C"/>
    <w:rsid w:val="003F6100"/>
    <w:rsid w:val="00412FE8"/>
    <w:rsid w:val="00413D9E"/>
    <w:rsid w:val="00415A5E"/>
    <w:rsid w:val="004167C6"/>
    <w:rsid w:val="00440059"/>
    <w:rsid w:val="00454D25"/>
    <w:rsid w:val="00467289"/>
    <w:rsid w:val="0047508E"/>
    <w:rsid w:val="00476D0F"/>
    <w:rsid w:val="004A4ABA"/>
    <w:rsid w:val="004C1403"/>
    <w:rsid w:val="004C3630"/>
    <w:rsid w:val="004D5916"/>
    <w:rsid w:val="004E3E12"/>
    <w:rsid w:val="00505A4C"/>
    <w:rsid w:val="005157F1"/>
    <w:rsid w:val="00521A23"/>
    <w:rsid w:val="005300AA"/>
    <w:rsid w:val="00577C5D"/>
    <w:rsid w:val="00583E1E"/>
    <w:rsid w:val="005B5170"/>
    <w:rsid w:val="005D4F45"/>
    <w:rsid w:val="005D7BD3"/>
    <w:rsid w:val="00605D7F"/>
    <w:rsid w:val="00626579"/>
    <w:rsid w:val="006319B1"/>
    <w:rsid w:val="006360F7"/>
    <w:rsid w:val="00642966"/>
    <w:rsid w:val="00664B3A"/>
    <w:rsid w:val="006840AE"/>
    <w:rsid w:val="006C1F83"/>
    <w:rsid w:val="006D39CC"/>
    <w:rsid w:val="00723A4C"/>
    <w:rsid w:val="00734915"/>
    <w:rsid w:val="0075157E"/>
    <w:rsid w:val="0075559B"/>
    <w:rsid w:val="00757482"/>
    <w:rsid w:val="007619C5"/>
    <w:rsid w:val="00767E7C"/>
    <w:rsid w:val="00782429"/>
    <w:rsid w:val="007A0462"/>
    <w:rsid w:val="007B2DD8"/>
    <w:rsid w:val="007E65C4"/>
    <w:rsid w:val="007E7D61"/>
    <w:rsid w:val="007F64A6"/>
    <w:rsid w:val="008B4789"/>
    <w:rsid w:val="008D0C51"/>
    <w:rsid w:val="008D587A"/>
    <w:rsid w:val="00905521"/>
    <w:rsid w:val="0093372E"/>
    <w:rsid w:val="00951240"/>
    <w:rsid w:val="00991B2B"/>
    <w:rsid w:val="009A00D1"/>
    <w:rsid w:val="009A6750"/>
    <w:rsid w:val="009B6E66"/>
    <w:rsid w:val="009F0BB1"/>
    <w:rsid w:val="00A113F2"/>
    <w:rsid w:val="00A12C37"/>
    <w:rsid w:val="00A158A0"/>
    <w:rsid w:val="00A20A22"/>
    <w:rsid w:val="00A352B7"/>
    <w:rsid w:val="00A730D3"/>
    <w:rsid w:val="00A875EF"/>
    <w:rsid w:val="00AA6EBC"/>
    <w:rsid w:val="00AB1B4A"/>
    <w:rsid w:val="00AB6211"/>
    <w:rsid w:val="00AD0BC9"/>
    <w:rsid w:val="00AE5DF0"/>
    <w:rsid w:val="00B1222D"/>
    <w:rsid w:val="00B431A9"/>
    <w:rsid w:val="00B9793E"/>
    <w:rsid w:val="00BE7894"/>
    <w:rsid w:val="00C005F3"/>
    <w:rsid w:val="00C1400C"/>
    <w:rsid w:val="00C200B1"/>
    <w:rsid w:val="00C4170F"/>
    <w:rsid w:val="00C619D3"/>
    <w:rsid w:val="00C66701"/>
    <w:rsid w:val="00C75B88"/>
    <w:rsid w:val="00C85456"/>
    <w:rsid w:val="00C85811"/>
    <w:rsid w:val="00CA3175"/>
    <w:rsid w:val="00CA46F3"/>
    <w:rsid w:val="00CD3FCE"/>
    <w:rsid w:val="00CF7CD6"/>
    <w:rsid w:val="00D06068"/>
    <w:rsid w:val="00D32AF0"/>
    <w:rsid w:val="00D36F59"/>
    <w:rsid w:val="00D564E4"/>
    <w:rsid w:val="00D707D5"/>
    <w:rsid w:val="00D755EF"/>
    <w:rsid w:val="00D84589"/>
    <w:rsid w:val="00D87814"/>
    <w:rsid w:val="00DA581C"/>
    <w:rsid w:val="00DA5FAF"/>
    <w:rsid w:val="00E33805"/>
    <w:rsid w:val="00E41FEE"/>
    <w:rsid w:val="00E84AE5"/>
    <w:rsid w:val="00E92185"/>
    <w:rsid w:val="00E97D59"/>
    <w:rsid w:val="00EA0888"/>
    <w:rsid w:val="00EA5DAF"/>
    <w:rsid w:val="00EB3DC2"/>
    <w:rsid w:val="00EC7B2D"/>
    <w:rsid w:val="00F47A6E"/>
    <w:rsid w:val="00F65EB0"/>
    <w:rsid w:val="00F7118A"/>
    <w:rsid w:val="00F92E3F"/>
    <w:rsid w:val="00FC19D4"/>
    <w:rsid w:val="00FE0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C78"/>
  <w15:chartTrackingRefBased/>
  <w15:docId w15:val="{3B512CD0-43A9-4D8D-9A10-6EE1522F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0E5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0A22"/>
    <w:pPr>
      <w:ind w:left="720"/>
      <w:contextualSpacing/>
    </w:pPr>
  </w:style>
  <w:style w:type="paragraph" w:styleId="Descripcin">
    <w:name w:val="caption"/>
    <w:basedOn w:val="Normal"/>
    <w:next w:val="Normal"/>
    <w:uiPriority w:val="35"/>
    <w:unhideWhenUsed/>
    <w:qFormat/>
    <w:rsid w:val="00583E1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E56F5"/>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0E56F5"/>
    <w:pPr>
      <w:spacing w:after="0" w:line="240" w:lineRule="auto"/>
      <w:ind w:left="220" w:hanging="220"/>
    </w:pPr>
  </w:style>
  <w:style w:type="paragraph" w:styleId="TtuloTDC">
    <w:name w:val="TOC Heading"/>
    <w:basedOn w:val="Ttulo1"/>
    <w:next w:val="Normal"/>
    <w:uiPriority w:val="39"/>
    <w:unhideWhenUsed/>
    <w:qFormat/>
    <w:rsid w:val="004E3E12"/>
    <w:pPr>
      <w:spacing w:line="259" w:lineRule="auto"/>
      <w:outlineLvl w:val="9"/>
    </w:pPr>
    <w:rPr>
      <w:lang w:eastAsia="es-ES"/>
    </w:rPr>
  </w:style>
  <w:style w:type="paragraph" w:styleId="TDC1">
    <w:name w:val="toc 1"/>
    <w:basedOn w:val="Normal"/>
    <w:next w:val="Normal"/>
    <w:autoRedefine/>
    <w:uiPriority w:val="39"/>
    <w:unhideWhenUsed/>
    <w:rsid w:val="004E3E12"/>
    <w:pPr>
      <w:spacing w:after="100"/>
    </w:pPr>
  </w:style>
  <w:style w:type="character" w:styleId="Hipervnculo">
    <w:name w:val="Hyperlink"/>
    <w:basedOn w:val="Fuentedeprrafopredeter"/>
    <w:uiPriority w:val="99"/>
    <w:unhideWhenUsed/>
    <w:rsid w:val="004E3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680">
      <w:bodyDiv w:val="1"/>
      <w:marLeft w:val="0"/>
      <w:marRight w:val="0"/>
      <w:marTop w:val="0"/>
      <w:marBottom w:val="0"/>
      <w:divBdr>
        <w:top w:val="none" w:sz="0" w:space="0" w:color="auto"/>
        <w:left w:val="none" w:sz="0" w:space="0" w:color="auto"/>
        <w:bottom w:val="none" w:sz="0" w:space="0" w:color="auto"/>
        <w:right w:val="none" w:sz="0" w:space="0" w:color="auto"/>
      </w:divBdr>
    </w:div>
    <w:div w:id="303001381">
      <w:bodyDiv w:val="1"/>
      <w:marLeft w:val="0"/>
      <w:marRight w:val="0"/>
      <w:marTop w:val="0"/>
      <w:marBottom w:val="0"/>
      <w:divBdr>
        <w:top w:val="none" w:sz="0" w:space="0" w:color="auto"/>
        <w:left w:val="none" w:sz="0" w:space="0" w:color="auto"/>
        <w:bottom w:val="none" w:sz="0" w:space="0" w:color="auto"/>
        <w:right w:val="none" w:sz="0" w:space="0" w:color="auto"/>
      </w:divBdr>
    </w:div>
    <w:div w:id="451369272">
      <w:bodyDiv w:val="1"/>
      <w:marLeft w:val="0"/>
      <w:marRight w:val="0"/>
      <w:marTop w:val="0"/>
      <w:marBottom w:val="0"/>
      <w:divBdr>
        <w:top w:val="none" w:sz="0" w:space="0" w:color="auto"/>
        <w:left w:val="none" w:sz="0" w:space="0" w:color="auto"/>
        <w:bottom w:val="none" w:sz="0" w:space="0" w:color="auto"/>
        <w:right w:val="none" w:sz="0" w:space="0" w:color="auto"/>
      </w:divBdr>
    </w:div>
    <w:div w:id="625627689">
      <w:bodyDiv w:val="1"/>
      <w:marLeft w:val="0"/>
      <w:marRight w:val="0"/>
      <w:marTop w:val="0"/>
      <w:marBottom w:val="0"/>
      <w:divBdr>
        <w:top w:val="none" w:sz="0" w:space="0" w:color="auto"/>
        <w:left w:val="none" w:sz="0" w:space="0" w:color="auto"/>
        <w:bottom w:val="none" w:sz="0" w:space="0" w:color="auto"/>
        <w:right w:val="none" w:sz="0" w:space="0" w:color="auto"/>
      </w:divBdr>
    </w:div>
    <w:div w:id="700783844">
      <w:bodyDiv w:val="1"/>
      <w:marLeft w:val="0"/>
      <w:marRight w:val="0"/>
      <w:marTop w:val="0"/>
      <w:marBottom w:val="0"/>
      <w:divBdr>
        <w:top w:val="none" w:sz="0" w:space="0" w:color="auto"/>
        <w:left w:val="none" w:sz="0" w:space="0" w:color="auto"/>
        <w:bottom w:val="none" w:sz="0" w:space="0" w:color="auto"/>
        <w:right w:val="none" w:sz="0" w:space="0" w:color="auto"/>
      </w:divBdr>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36594027">
      <w:bodyDiv w:val="1"/>
      <w:marLeft w:val="0"/>
      <w:marRight w:val="0"/>
      <w:marTop w:val="0"/>
      <w:marBottom w:val="0"/>
      <w:divBdr>
        <w:top w:val="none" w:sz="0" w:space="0" w:color="auto"/>
        <w:left w:val="none" w:sz="0" w:space="0" w:color="auto"/>
        <w:bottom w:val="none" w:sz="0" w:space="0" w:color="auto"/>
        <w:right w:val="none" w:sz="0" w:space="0" w:color="auto"/>
      </w:divBdr>
    </w:div>
    <w:div w:id="1018431973">
      <w:bodyDiv w:val="1"/>
      <w:marLeft w:val="0"/>
      <w:marRight w:val="0"/>
      <w:marTop w:val="0"/>
      <w:marBottom w:val="0"/>
      <w:divBdr>
        <w:top w:val="none" w:sz="0" w:space="0" w:color="auto"/>
        <w:left w:val="none" w:sz="0" w:space="0" w:color="auto"/>
        <w:bottom w:val="none" w:sz="0" w:space="0" w:color="auto"/>
        <w:right w:val="none" w:sz="0" w:space="0" w:color="auto"/>
      </w:divBdr>
    </w:div>
    <w:div w:id="1170364789">
      <w:bodyDiv w:val="1"/>
      <w:marLeft w:val="0"/>
      <w:marRight w:val="0"/>
      <w:marTop w:val="0"/>
      <w:marBottom w:val="0"/>
      <w:divBdr>
        <w:top w:val="none" w:sz="0" w:space="0" w:color="auto"/>
        <w:left w:val="none" w:sz="0" w:space="0" w:color="auto"/>
        <w:bottom w:val="none" w:sz="0" w:space="0" w:color="auto"/>
        <w:right w:val="none" w:sz="0" w:space="0" w:color="auto"/>
      </w:divBdr>
    </w:div>
    <w:div w:id="1384408152">
      <w:bodyDiv w:val="1"/>
      <w:marLeft w:val="0"/>
      <w:marRight w:val="0"/>
      <w:marTop w:val="0"/>
      <w:marBottom w:val="0"/>
      <w:divBdr>
        <w:top w:val="none" w:sz="0" w:space="0" w:color="auto"/>
        <w:left w:val="none" w:sz="0" w:space="0" w:color="auto"/>
        <w:bottom w:val="none" w:sz="0" w:space="0" w:color="auto"/>
        <w:right w:val="none" w:sz="0" w:space="0" w:color="auto"/>
      </w:divBdr>
    </w:div>
    <w:div w:id="1539464451">
      <w:bodyDiv w:val="1"/>
      <w:marLeft w:val="0"/>
      <w:marRight w:val="0"/>
      <w:marTop w:val="0"/>
      <w:marBottom w:val="0"/>
      <w:divBdr>
        <w:top w:val="none" w:sz="0" w:space="0" w:color="auto"/>
        <w:left w:val="none" w:sz="0" w:space="0" w:color="auto"/>
        <w:bottom w:val="none" w:sz="0" w:space="0" w:color="auto"/>
        <w:right w:val="none" w:sz="0" w:space="0" w:color="auto"/>
      </w:divBdr>
    </w:div>
    <w:div w:id="1622689600">
      <w:bodyDiv w:val="1"/>
      <w:marLeft w:val="0"/>
      <w:marRight w:val="0"/>
      <w:marTop w:val="0"/>
      <w:marBottom w:val="0"/>
      <w:divBdr>
        <w:top w:val="none" w:sz="0" w:space="0" w:color="auto"/>
        <w:left w:val="none" w:sz="0" w:space="0" w:color="auto"/>
        <w:bottom w:val="none" w:sz="0" w:space="0" w:color="auto"/>
        <w:right w:val="none" w:sz="0" w:space="0" w:color="auto"/>
      </w:divBdr>
    </w:div>
    <w:div w:id="1666779600">
      <w:bodyDiv w:val="1"/>
      <w:marLeft w:val="0"/>
      <w:marRight w:val="0"/>
      <w:marTop w:val="0"/>
      <w:marBottom w:val="0"/>
      <w:divBdr>
        <w:top w:val="none" w:sz="0" w:space="0" w:color="auto"/>
        <w:left w:val="none" w:sz="0" w:space="0" w:color="auto"/>
        <w:bottom w:val="none" w:sz="0" w:space="0" w:color="auto"/>
        <w:right w:val="none" w:sz="0" w:space="0" w:color="auto"/>
      </w:divBdr>
    </w:div>
    <w:div w:id="1917203307">
      <w:bodyDiv w:val="1"/>
      <w:marLeft w:val="0"/>
      <w:marRight w:val="0"/>
      <w:marTop w:val="0"/>
      <w:marBottom w:val="0"/>
      <w:divBdr>
        <w:top w:val="none" w:sz="0" w:space="0" w:color="auto"/>
        <w:left w:val="none" w:sz="0" w:space="0" w:color="auto"/>
        <w:bottom w:val="none" w:sz="0" w:space="0" w:color="auto"/>
        <w:right w:val="none" w:sz="0" w:space="0" w:color="auto"/>
      </w:divBdr>
    </w:div>
    <w:div w:id="2116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E655-729A-45DD-AAEF-475812B1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Pages>
  <Words>1086</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61775701</dc:creator>
  <cp:keywords/>
  <dc:description/>
  <cp:lastModifiedBy>ALVARO GOMEZ AGUDO</cp:lastModifiedBy>
  <cp:revision>115</cp:revision>
  <cp:lastPrinted>2023-03-22T18:12:00Z</cp:lastPrinted>
  <dcterms:created xsi:type="dcterms:W3CDTF">2023-03-22T18:13:00Z</dcterms:created>
  <dcterms:modified xsi:type="dcterms:W3CDTF">2023-12-19T11:15:00Z</dcterms:modified>
</cp:coreProperties>
</file>